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323" w:rsidRDefault="00623661" w:rsidP="00653739">
      <w:pPr>
        <w:spacing w:after="80" w:line="240" w:lineRule="auto"/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75" type="#_x0000_t201" style="position:absolute;margin-left:35.6pt;margin-top:14.8pt;width:18pt;height:18.75pt;z-index:251695616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CheckBox19" w:shapeid="_x0000_s1175"/>
        </w:pict>
      </w:r>
      <w:r w:rsidR="00DA7A88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8365</wp:posOffset>
            </wp:positionV>
            <wp:extent cx="819150" cy="790575"/>
            <wp:effectExtent l="0" t="0" r="0" b="0"/>
            <wp:wrapNone/>
            <wp:docPr id="115" name="Image 115" descr="FFV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FFVE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4A3">
        <w:tab/>
      </w:r>
    </w:p>
    <w:p w:rsidR="002B40C8" w:rsidRPr="00787F5C" w:rsidRDefault="00623661" w:rsidP="00271173">
      <w:pPr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noProof/>
          <w:color w:val="595959"/>
          <w:sz w:val="16"/>
          <w:szCs w:val="16"/>
        </w:rPr>
        <w:pict>
          <v:shape id="_x0000_s1147" type="#_x0000_t201" style="position:absolute;margin-left:35.6pt;margin-top:16.1pt;width:18pt;height:21pt;z-index:251666944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CheckBox1" w:shapeid="_x0000_s1147"/>
        </w:pict>
      </w:r>
      <w:r w:rsidR="00271173">
        <w:rPr>
          <w:rFonts w:ascii="Arial" w:eastAsia="Times New Roman" w:hAnsi="Arial" w:cs="Arial"/>
          <w:color w:val="221F1F"/>
          <w:sz w:val="16"/>
          <w:szCs w:val="16"/>
          <w:lang w:eastAsia="fr-FR"/>
        </w:rPr>
        <w:t xml:space="preserve">                         </w:t>
      </w:r>
      <w:r w:rsidR="002B40C8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</w:t>
      </w:r>
      <w:r w:rsidR="00536316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enouvellement</w:t>
      </w:r>
      <w:r w:rsidR="005134A3" w:rsidRPr="00787F5C"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  <w:t></w:t>
      </w:r>
    </w:p>
    <w:p w:rsidR="00B96323" w:rsidRPr="00787F5C" w:rsidRDefault="00271173" w:rsidP="002B40C8">
      <w:pPr>
        <w:ind w:firstLine="708"/>
        <w:rPr>
          <w:rFonts w:ascii="Webdings" w:eastAsia="Times New Roman" w:hAnsi="Webdings" w:cs="Webdings"/>
          <w:color w:val="595959"/>
          <w:sz w:val="18"/>
          <w:szCs w:val="18"/>
          <w:lang w:eastAsia="fr-FR"/>
        </w:rPr>
      </w:pPr>
      <w:r w:rsidRPr="00787F5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         </w:t>
      </w:r>
      <w:r w:rsidR="00536316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(Le CMNCI</w:t>
      </w:r>
      <w:r w:rsidR="00B9632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est obligatoire</w:t>
      </w:r>
      <w:r w:rsidR="00B9632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sauf pour la formule V</w:t>
      </w:r>
      <w:r w:rsidR="00E512AF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élo Balade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</w:t>
      </w:r>
    </w:p>
    <w:p w:rsidR="00B96323" w:rsidRPr="00787F5C" w:rsidRDefault="00623661" w:rsidP="00161D57">
      <w:pPr>
        <w:spacing w:line="360" w:lineRule="auto"/>
        <w:ind w:firstLine="708"/>
        <w:rPr>
          <w:rFonts w:ascii="Arial" w:hAnsi="Arial" w:cs="Arial"/>
          <w:color w:val="595959"/>
          <w:sz w:val="18"/>
          <w:szCs w:val="18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 id="_x0000_s1180" type="#_x0000_t201" style="position:absolute;left:0;text-align:left;margin-left:440.7pt;margin-top:17.5pt;width:109.5pt;height:18pt;z-index:251701760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1211" w:shapeid="_x0000_s1180"/>
        </w:pi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 id="_x0000_s1177" type="#_x0000_t201" style="position:absolute;left:0;text-align:left;margin-left:238.5pt;margin-top:17.5pt;width:129.75pt;height:18pt;z-index:251698688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TextBox11" w:shapeid="_x0000_s1177"/>
        </w:pict>
      </w:r>
      <w:r>
        <w:rPr>
          <w:noProof/>
        </w:rPr>
        <w:pict>
          <v:shape id="_x0000_s1176" type="#_x0000_t201" style="position:absolute;left:0;text-align:left;margin-left:27.75pt;margin-top:17.5pt;width:155.25pt;height:18pt;z-index:251697664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TextBox1" w:shapeid="_x0000_s1176"/>
        </w:pict>
      </w:r>
      <w:r w:rsidR="00B96323" w:rsidRPr="00787F5C">
        <w:rPr>
          <w:rFonts w:ascii="Arial" w:hAnsi="Arial" w:cs="Arial"/>
          <w:color w:val="595959"/>
          <w:sz w:val="18"/>
          <w:szCs w:val="18"/>
        </w:rPr>
        <w:t xml:space="preserve">*CMNCI : Certificat médical de non contre-indication </w:t>
      </w:r>
    </w:p>
    <w:p w:rsidR="00DF676D" w:rsidRPr="00787F5C" w:rsidRDefault="00623661" w:rsidP="00FA18A3">
      <w:pP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 id="_x0000_s1182" type="#_x0000_t201" style="position:absolute;margin-left:139.2pt;margin-top:12pt;width:103.5pt;height:18pt;z-index:251703808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TextBox1213" w:shapeid="_x0000_s1182"/>
        </w:pict>
      </w:r>
      <w:r>
        <w:rPr>
          <w:rFonts w:ascii="Arial" w:eastAsia="Times New Roman" w:hAnsi="Arial" w:cs="Arial"/>
          <w:noProof/>
          <w:color w:val="595959"/>
          <w:sz w:val="16"/>
          <w:szCs w:val="16"/>
          <w:lang w:eastAsia="fr-FR"/>
        </w:rPr>
        <w:pict>
          <v:shape id="_x0000_s1178" type="#_x0000_t201" style="position:absolute;margin-left:291pt;margin-top:15.75pt;width:258.75pt;height:18pt;z-index:251699712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TextBox12" w:shapeid="_x0000_s1178"/>
        </w:pict>
      </w:r>
      <w:r w:rsidR="00211E6A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m</w:t>
      </w:r>
      <w:r w:rsidR="00211E6A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D85A26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                  </w:t>
      </w:r>
      <w:r w:rsidR="00364A2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rénom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364A2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</w:t>
      </w:r>
      <w:r w:rsidR="009730E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° de licence :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730E9" w:rsidRPr="00052B2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9730E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DF676D" w:rsidRPr="00787F5C" w:rsidRDefault="00623661" w:rsidP="00FA18A3">
      <w:pPr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 id="_x0000_s1185" type="#_x0000_t201" style="position:absolute;margin-left:368.3pt;margin-top:14.6pt;width:181.5pt;height:18pt;z-index:251706880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TextBox1216" w:shapeid="_x0000_s1185"/>
        </w:pi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 id="_x0000_s1181" type="#_x0000_t201" style="position:absolute;margin-left:-.3pt;margin-top:14.6pt;width:174pt;height:18pt;z-index:251702784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TextBox1212" w:shapeid="_x0000_s1181"/>
        </w:pi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 id="_x0000_s1179" type="#_x0000_t201" style="position:absolute;margin-left:238.5pt;margin-top:14.6pt;width:96pt;height:18pt;z-index:251700736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TextBox121" w:shapeid="_x0000_s1179"/>
        </w:pic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te de naissance (jj/mm/</w:t>
      </w:r>
      <w:proofErr w:type="spellStart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</w:t>
      </w:r>
      <w:r w:rsidR="001C35D7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861F2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resse</w:t>
      </w:r>
      <w:r w:rsidR="005879EF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211E6A" w:rsidRPr="00787F5C" w:rsidRDefault="00623661" w:rsidP="00E65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20"/>
          <w:szCs w:val="20"/>
          <w:lang w:eastAsia="fr-FR"/>
        </w:rPr>
        <w:pict>
          <v:shape id="_x0000_s1184" type="#_x0000_t201" style="position:absolute;margin-left:187.2pt;margin-top:17.9pt;width:362.25pt;height:18pt;z-index:251705856;mso-position-horizontal-relative:text;mso-position-vertical-relative:text" o:preferrelative="t" filled="f" stroked="f">
            <v:imagedata r:id="rId29" o:title=""/>
            <o:lock v:ext="edit" aspectratio="t"/>
          </v:shape>
          <w:control r:id="rId30" w:name="TextBox1215" w:shapeid="_x0000_s1184"/>
        </w:pi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 id="_x0000_s1183" type="#_x0000_t201" style="position:absolute;margin-left:19.95pt;margin-top:17.9pt;width:138pt;height:18pt;z-index:251704832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TextBox1214" w:shapeid="_x0000_s1183"/>
        </w:pict>
      </w:r>
      <w:r w:rsidR="005879EF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                                   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de postal</w:t>
      </w:r>
      <w:r w:rsidR="00F20EB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 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63728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F20EB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          </w:t>
      </w:r>
      <w:r w:rsidR="0063728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E6594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384CA9" w:rsidRPr="00787F5C" w:rsidRDefault="00DF676D" w:rsidP="00FA18A3">
      <w:pPr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sym w:font="Wingdings" w:char="F028"/>
      </w:r>
      <w:r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> :</w:t>
      </w:r>
      <w:r w:rsidR="007A7EEE">
        <w:rPr>
          <w:rFonts w:ascii="Arial" w:eastAsia="Times New Roman" w:hAnsi="Arial" w:cs="Arial"/>
          <w:color w:val="595959"/>
          <w:sz w:val="20"/>
          <w:szCs w:val="20"/>
          <w:lang w:eastAsia="fr-FR"/>
        </w:rPr>
        <w:t xml:space="preserve">                                                     </w:t>
      </w:r>
      <w:r w:rsidR="00983025"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sym w:font="Wingdings" w:char="F02A"/>
      </w:r>
      <w:r w:rsidR="007A7EEE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 xml:space="preserve"> : </w:t>
      </w:r>
    </w:p>
    <w:p w:rsidR="002B40C8" w:rsidRPr="00D03959" w:rsidRDefault="00623661" w:rsidP="002B40C8">
      <w:pPr>
        <w:ind w:left="3540" w:firstLine="708"/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</w:pP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92" type="#_x0000_t201" style="position:absolute;left:0;text-align:left;margin-left:531.45pt;margin-top:15.1pt;width:18pt;height:18pt;z-index:251714048;mso-position-horizontal-relative:text;mso-position-vertical-relative:text" o:preferrelative="t" filled="f" stroked="f">
            <v:imagedata r:id="rId33" o:title=""/>
            <o:lock v:ext="edit" aspectratio="t"/>
          </v:shape>
          <w:control r:id="rId34" w:name="CheckBox1826" w:shapeid="_x0000_s1192"/>
        </w:pict>
      </w:r>
      <w:r>
        <w:rPr>
          <w:rFonts w:ascii="Arial" w:hAnsi="Arial" w:cs="Arial"/>
          <w:b/>
          <w:bCs/>
          <w:noProof/>
          <w:color w:val="00A6E0"/>
          <w:sz w:val="20"/>
          <w:szCs w:val="20"/>
          <w:lang w:eastAsia="fr-FR"/>
        </w:rPr>
        <w:pict>
          <v:shape id="_x0000_s1191" type="#_x0000_t201" style="position:absolute;left:0;text-align:left;margin-left:321.5pt;margin-top:15.1pt;width:18pt;height:18pt;z-index:251713024;mso-position-horizontal-relative:text;mso-position-vertical-relative:text" o:preferrelative="t" filled="f" stroked="f">
            <v:imagedata r:id="rId33" o:title=""/>
            <o:lock v:ext="edit" aspectratio="t"/>
          </v:shape>
          <w:control r:id="rId35" w:name="CheckBox1825" w:shapeid="_x0000_s1191"/>
        </w:pict>
      </w: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90" type="#_x0000_t201" style="position:absolute;left:0;text-align:left;margin-left:144.8pt;margin-top:15.1pt;width:18pt;height:18pt;z-index:251712000;mso-position-horizontal-relative:text;mso-position-vertical-relative:text" o:preferrelative="t" filled="f" stroked="f">
            <v:imagedata r:id="rId33" o:title=""/>
            <o:lock v:ext="edit" aspectratio="t"/>
          </v:shape>
          <w:control r:id="rId36" w:name="CheckBox1824" w:shapeid="_x0000_s1190"/>
        </w:pict>
      </w:r>
      <w:r w:rsidR="002B40C8" w:rsidRPr="00D03959"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  <w:t>FORMULES DE LICENCES </w:t>
      </w:r>
      <w:r w:rsidR="00983025" w:rsidRPr="00D03959"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  <w:t xml:space="preserve"> </w:t>
      </w:r>
    </w:p>
    <w:p w:rsidR="00983025" w:rsidRPr="00787F5C" w:rsidRDefault="00DA7A88" w:rsidP="00FA18A3">
      <w:pPr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202565</wp:posOffset>
                </wp:positionV>
                <wp:extent cx="920750" cy="361950"/>
                <wp:effectExtent l="0" t="3810" r="4445" b="0"/>
                <wp:wrapNone/>
                <wp:docPr id="1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DAD" w:rsidRPr="00804F71" w:rsidRDefault="00D93DAD" w:rsidP="007F0D8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04F71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 xml:space="preserve">OPTIONS </w:t>
                            </w:r>
                          </w:p>
                          <w:p w:rsidR="00D93DAD" w:rsidRPr="00804F71" w:rsidRDefault="00D93DAD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04F71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67.45pt;margin-top:15.95pt;width:72.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Ext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" filled="f" stroked="f">
                <v:textbox>
                  <w:txbxContent>
                    <w:p w:rsidR="00D93DAD" w:rsidRPr="00804F71" w:rsidRDefault="00D93DAD" w:rsidP="007F0D8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FFFFFF"/>
                          <w:sz w:val="16"/>
                          <w:szCs w:val="16"/>
                          <w:lang w:eastAsia="fr-FR"/>
                        </w:rPr>
                      </w:pPr>
                      <w:r w:rsidRPr="00804F71">
                        <w:rPr>
                          <w:rFonts w:ascii="Arial" w:eastAsia="Times New Roman" w:hAnsi="Arial" w:cs="Arial"/>
                          <w:b/>
                          <w:color w:val="FFFFFF"/>
                          <w:sz w:val="16"/>
                          <w:szCs w:val="16"/>
                          <w:lang w:eastAsia="fr-FR"/>
                        </w:rPr>
                        <w:t xml:space="preserve">OPTIONS </w:t>
                      </w:r>
                    </w:p>
                    <w:p w:rsidR="00D93DAD" w:rsidRPr="00804F71" w:rsidRDefault="00D93DAD">
                      <w:pPr>
                        <w:rPr>
                          <w:rFonts w:ascii="Arial" w:eastAsia="Times New Roman" w:hAnsi="Arial" w:cs="Arial"/>
                          <w:b/>
                          <w:color w:val="FFFFFF"/>
                          <w:sz w:val="16"/>
                          <w:szCs w:val="16"/>
                          <w:lang w:eastAsia="fr-FR"/>
                        </w:rPr>
                      </w:pPr>
                      <w:r w:rsidRPr="00804F71">
                        <w:rPr>
                          <w:rFonts w:ascii="Arial" w:eastAsia="Times New Roman" w:hAnsi="Arial" w:cs="Arial"/>
                          <w:b/>
                          <w:color w:val="FFFFFF"/>
                          <w:sz w:val="16"/>
                          <w:szCs w:val="16"/>
                          <w:lang w:eastAsia="fr-FR"/>
                        </w:rPr>
                        <w:t>ASSURANCES</w:t>
                      </w:r>
                    </w:p>
                  </w:txbxContent>
                </v:textbox>
              </v:shape>
            </w:pict>
          </mc:Fallback>
        </mc:AlternateConten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         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Balade</w:t>
      </w:r>
      <w:r w:rsidR="00B96323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sans </w:t>
      </w:r>
      <w:proofErr w:type="gramStart"/>
      <w:r w:rsidR="00B96323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CMNCI</w:t>
      </w:r>
      <w:r w:rsidR="00E52CE0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)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</w:t>
      </w:r>
      <w:proofErr w:type="gramEnd"/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Rando</w:t>
      </w:r>
      <w:r w:rsidR="00E52CE0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CMNCI Cyclo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tourisme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)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Vélo Sport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CMNCI 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cyclisme en 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Compétition)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652"/>
        <w:gridCol w:w="1652"/>
        <w:gridCol w:w="2066"/>
        <w:gridCol w:w="1799"/>
        <w:gridCol w:w="967"/>
      </w:tblGrid>
      <w:tr w:rsidR="0063746D" w:rsidRPr="00787F5C" w:rsidTr="008E5781">
        <w:trPr>
          <w:trHeight w:val="62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0070C0"/>
          </w:tcPr>
          <w:p w:rsidR="002024B6" w:rsidRPr="003138B4" w:rsidRDefault="00DA7A88" w:rsidP="003138B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221F1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442633" wp14:editId="447A3BF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787F5C" w:rsidRDefault="00D93DAD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42633" id="Text Box 89" o:spid="_x0000_s1027" type="#_x0000_t202" style="position:absolute;left:0;text-align:left;margin-left:-5.45pt;margin-top:19.8pt;width:75.7pt;height:1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ettw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" filled="f" stroked="f">
                      <v:textbox>
                        <w:txbxContent>
                          <w:p w:rsidR="00D93DAD" w:rsidRPr="00787F5C" w:rsidRDefault="00D93DAD">
                            <w:pPr>
                              <w:rPr>
                                <w:color w:val="FFFFFF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4B6"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:rsidR="00DF5284" w:rsidRPr="003138B4" w:rsidRDefault="00DF5284" w:rsidP="00DF5284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</w:tcPr>
          <w:p w:rsidR="005E67F6" w:rsidRPr="002724A6" w:rsidRDefault="00DA7A88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05B0025" wp14:editId="5E21529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635" t="3175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562D1F" w:rsidRDefault="00D93DAD" w:rsidP="002724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MINI BRAQUET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B0025" id="Text Box 42" o:spid="_x0000_s1028" type="#_x0000_t202" style="position:absolute;left:0;text-align:left;margin-left:-3.1pt;margin-top:10.25pt;width:80.4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kWu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" filled="f" stroked="f">
                      <v:textbox>
                        <w:txbxContent>
                          <w:p w:rsidR="00D93DAD" w:rsidRPr="00562D1F" w:rsidRDefault="00D93DAD" w:rsidP="002724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MINI BRAQUET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          </w:t>
                            </w:r>
                            <w:proofErr w:type="gramStart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</w:tcPr>
          <w:p w:rsidR="002024B6" w:rsidRPr="00787F5C" w:rsidRDefault="00DA7A88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6B8D08" wp14:editId="1C0E3BA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3175" r="0" b="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2724A6" w:rsidRDefault="00D93DAD" w:rsidP="002724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PETIT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B8D08" id="Text Box 90" o:spid="_x0000_s1029" type="#_x0000_t202" style="position:absolute;left:0;text-align:left;margin-left:-2.65pt;margin-top:10.25pt;width:80.4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6+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" filled="f" stroked="f">
                      <v:textbox>
                        <w:txbxContent>
                          <w:p w:rsidR="00D93DAD" w:rsidRPr="002724A6" w:rsidRDefault="00D93DAD" w:rsidP="002724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PETIT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</w:tcPr>
          <w:p w:rsidR="002024B6" w:rsidRPr="00787F5C" w:rsidRDefault="00DA7A88" w:rsidP="00653739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127384" wp14:editId="03E67B9A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2724A6" w:rsidRDefault="00D93DAD" w:rsidP="00D55D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OTISATION CLUB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27384" id="Text Box 92" o:spid="_x0000_s1030" type="#_x0000_t202" style="position:absolute;left:0;text-align:left;margin-left:100.85pt;margin-top:10.25pt;width:91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Ms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5RGNj/joDNQexhA0ezhHXRdrHq4l9U3jYRctlRs2K1ScmwZrcG/0P70L75O&#10;ONqCrMePsgY7dGukA9o3qrfJg3QgQIc6PZ1qY32prMkwTpJ5jFEFsuvoOold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" filled="f" stroked="f">
                      <v:textbox>
                        <w:txbxContent>
                          <w:p w:rsidR="00D93DAD" w:rsidRPr="002724A6" w:rsidRDefault="00D93DAD" w:rsidP="00D55D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OTISATION CLUB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2084F5" wp14:editId="469985D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2724A6" w:rsidRDefault="00D93DAD" w:rsidP="002724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GRAND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084F5" id="Text Box 91" o:spid="_x0000_s1031" type="#_x0000_t202" style="position:absolute;left:0;text-align:left;margin-left:3.35pt;margin-top:10.25pt;width:91.2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nzug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" filled="f" stroked="f">
                      <v:textbox>
                        <w:txbxContent>
                          <w:p w:rsidR="00D93DAD" w:rsidRPr="002724A6" w:rsidRDefault="00D93DAD" w:rsidP="002724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GRAND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</w:tcPr>
          <w:p w:rsidR="002024B6" w:rsidRPr="00787F5C" w:rsidRDefault="00DA7A88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AAF8277" wp14:editId="0A2CB30D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562D1F" w:rsidRDefault="00D93DAD" w:rsidP="00D55D9A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:rsidR="00D93DAD" w:rsidRPr="00562D1F" w:rsidRDefault="00D93DAD" w:rsidP="00D55D9A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F8277" id="Text Box 85" o:spid="_x0000_s1032" type="#_x0000_t202" style="position:absolute;left:0;text-align:left;margin-left:79.8pt;margin-top:5.75pt;width:58.5pt;height:26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kwugIAAME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" filled="f" stroked="f">
                      <v:textbox>
                        <w:txbxContent>
                          <w:p w:rsidR="00D93DAD" w:rsidRPr="00562D1F" w:rsidRDefault="00D93DAD" w:rsidP="00D55D9A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TOTAL</w:t>
                            </w:r>
                          </w:p>
                          <w:p w:rsidR="00D93DAD" w:rsidRPr="00562D1F" w:rsidRDefault="00D93DAD" w:rsidP="00D55D9A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70C0"/>
          </w:tcPr>
          <w:p w:rsidR="000A433F" w:rsidRPr="00787F5C" w:rsidRDefault="00653739" w:rsidP="00653739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EB21BF" w:rsidRPr="00787F5C" w:rsidTr="008E5781">
        <w:trPr>
          <w:trHeight w:val="18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DF5284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623661" w:rsidP="002B40C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48" type="#_x0000_t201" style="position:absolute;margin-left:35.35pt;margin-top:2.8pt;width:38.25pt;height:11.25pt;z-index:25166796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38" w:name="CheckBox112" w:shapeid="_x0000_s1148"/>
              </w:pict>
            </w:r>
            <w:r w:rsidR="00AC750C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42,00 € 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623661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49" type="#_x0000_t201" style="position:absolute;margin-left:36.95pt;margin-top:.3pt;width:38.25pt;height:11.25pt;z-index:25166899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39" w:name="CheckBox121" w:shapeid="_x0000_s1149"/>
              </w:pict>
            </w:r>
            <w:r w:rsidR="0008588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4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623661" w:rsidP="00536316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50" type="#_x0000_t201" style="position:absolute;margin-left:46.8pt;margin-top:4.2pt;width:38.25pt;height:11.25pt;z-index:251670016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0" w:name="CheckBox131" w:shapeid="_x0000_s1150"/>
              </w:pict>
            </w:r>
            <w:r w:rsidR="0008588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92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C21A9" w:rsidRPr="00787F5C" w:rsidRDefault="00BC21A9" w:rsidP="0063746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1C35D7" w:rsidRPr="00787F5C" w:rsidTr="008E5781">
        <w:trPr>
          <w:trHeight w:val="415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1C35D7" w:rsidRPr="00787F5C" w:rsidRDefault="001C35D7" w:rsidP="001C35D7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</w:t>
            </w:r>
            <w:r w:rsidR="002E47D2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="0081031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de -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(seul ou PAJ)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1C35D7" w:rsidRPr="00787F5C" w:rsidRDefault="001C35D7" w:rsidP="001C35D7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1C35D7" w:rsidRPr="00787F5C" w:rsidRDefault="00623661" w:rsidP="001C35D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51" type="#_x0000_t201" style="position:absolute;margin-left:37pt;margin-top:1.8pt;width:38.25pt;height:11.25pt;z-index:25167104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1" w:name="CheckBox141" w:shapeid="_x0000_s1151"/>
              </w:pict>
            </w:r>
            <w:r w:rsidR="001C35D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2,0</w:t>
            </w:r>
            <w:r w:rsidR="001C35D7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1C35D7" w:rsidRPr="00787F5C" w:rsidRDefault="00623661" w:rsidP="001C35D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52" type="#_x0000_t201" style="position:absolute;margin-left:46.65pt;margin-top:.85pt;width:38.25pt;height:11.25pt;z-index:251672064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2" w:name="CheckBox151" w:shapeid="_x0000_s1152"/>
              </w:pict>
            </w:r>
            <w:r w:rsidR="001C35D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60,00</w:t>
            </w:r>
            <w:r w:rsidR="001C35D7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€ </w: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1C35D7" w:rsidRPr="00787F5C" w:rsidRDefault="001C35D7" w:rsidP="001C35D7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1C35D7" w:rsidRPr="00787F5C" w:rsidRDefault="001C35D7" w:rsidP="001C35D7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EB21BF" w:rsidRPr="00787F5C" w:rsidTr="008E5781">
        <w:trPr>
          <w:trHeight w:val="363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DF5284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COLE CYCLO (- 18 ans)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623661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53" type="#_x0000_t201" style="position:absolute;margin-left:37pt;margin-top:.7pt;width:38.25pt;height:11.25pt;z-index:25167308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3" w:name="CheckBox161" w:shapeid="_x0000_s1153"/>
              </w:pict>
            </w:r>
            <w:r w:rsidR="0008588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2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623661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54" type="#_x0000_t201" style="position:absolute;margin-left:46.5pt;margin-top:.45pt;width:38.25pt;height:11.25pt;z-index:25167411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4" w:name="CheckBox171" w:shapeid="_x0000_s1154"/>
              </w:pict>
            </w:r>
            <w:r w:rsidR="0008588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60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C21A9" w:rsidRPr="00787F5C" w:rsidRDefault="00BC21A9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2E47D2" w:rsidRPr="00787F5C" w:rsidTr="008E5781">
        <w:trPr>
          <w:trHeight w:val="363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2E47D2" w:rsidRPr="00787F5C" w:rsidRDefault="002E47D2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</w:t>
            </w:r>
            <w:r w:rsidR="0081031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8-25 ans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2E47D2" w:rsidRPr="00787F5C" w:rsidRDefault="00623661" w:rsidP="00A470A6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59" type="#_x0000_t201" style="position:absolute;margin-left:35.3pt;margin-top:-1.6pt;width:38.25pt;height:11.25pt;z-index:25167923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5" w:name="CheckBox1121" w:shapeid="_x0000_s1159"/>
              </w:pict>
            </w:r>
            <w:r w:rsidR="008E578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6,50 €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2E47D2" w:rsidRPr="00787F5C" w:rsidRDefault="00623661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58" type="#_x0000_t201" style="position:absolute;margin-left:37pt;margin-top:-1pt;width:38.25pt;height:11.25pt;z-index:25167820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6" w:name="CheckBox111" w:shapeid="_x0000_s1158"/>
              </w:pict>
            </w:r>
            <w:r w:rsidR="004B7BF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8,50 €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2E47D2" w:rsidRPr="00787F5C" w:rsidRDefault="00623661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55" type="#_x0000_t201" style="position:absolute;margin-left:46.35pt;margin-top:-1pt;width:38.25pt;height:11.25pt;z-index:251675136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7" w:name="CheckBox181" w:shapeid="_x0000_s1155"/>
              </w:pict>
            </w:r>
            <w:r w:rsidR="004B7BF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6,50 €</w: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2E47D2" w:rsidRPr="00787F5C" w:rsidRDefault="002E47D2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E47D2" w:rsidRPr="00787F5C" w:rsidRDefault="002E47D2" w:rsidP="0063746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EB21BF" w:rsidRPr="00787F5C" w:rsidTr="008E5781">
        <w:trPr>
          <w:trHeight w:val="199"/>
        </w:trPr>
        <w:tc>
          <w:tcPr>
            <w:tcW w:w="10616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70C0"/>
            <w:vAlign w:val="center"/>
          </w:tcPr>
          <w:p w:rsidR="005911F1" w:rsidRPr="00787F5C" w:rsidRDefault="005911F1" w:rsidP="005911F1">
            <w:pPr>
              <w:spacing w:after="0"/>
              <w:jc w:val="center"/>
              <w:rPr>
                <w:color w:val="FFFFFF"/>
                <w:sz w:val="18"/>
                <w:szCs w:val="18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EB21BF" w:rsidRPr="00787F5C" w:rsidTr="008E5781">
        <w:trPr>
          <w:trHeight w:val="371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BC21A9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623661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60" type="#_x0000_t201" style="position:absolute;margin-left:35.25pt;margin-top:.25pt;width:38.25pt;height:11.25pt;z-index:251680256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8" w:name="CheckBox113" w:shapeid="_x0000_s1160"/>
              </w:pic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2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623661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56" type="#_x0000_t201" style="position:absolute;margin-left:37.05pt;margin-top:.85pt;width:38.25pt;height:11.25pt;z-index:25167616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9" w:name="CheckBox191" w:shapeid="_x0000_s1156"/>
              </w:pic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4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623661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66" type="#_x0000_t201" style="position:absolute;margin-left:46.05pt;margin-top:-.95pt;width:38.25pt;height:11.25pt;z-index:25168640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0" w:name="CheckBox119" w:shapeid="_x0000_s1166"/>
              </w:pic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92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C21A9" w:rsidRPr="00787F5C" w:rsidRDefault="00350C03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</w:t>
            </w:r>
            <w:r w:rsidR="00BC21A9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€</w:t>
            </w:r>
          </w:p>
        </w:tc>
      </w:tr>
      <w:tr w:rsidR="00EB21BF" w:rsidRPr="00787F5C" w:rsidTr="008E5781">
        <w:trPr>
          <w:trHeight w:val="371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BC21A9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623661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62" type="#_x0000_t201" style="position:absolute;margin-left:35.3pt;margin-top:-1.3pt;width:38.25pt;height:11.25pt;z-index:251682304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1" w:name="CheckBox115" w:shapeid="_x0000_s1162"/>
              </w:pic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6,5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623661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61" type="#_x0000_t201" style="position:absolute;margin-left:37pt;margin-top:-.8pt;width:38.25pt;height:11.25pt;z-index:25168128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2" w:name="CheckBox114" w:shapeid="_x0000_s1161"/>
              </w:pic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8,5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623661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67" type="#_x0000_t201" style="position:absolute;margin-left:45.9pt;margin-top:-1.3pt;width:38.25pt;height:11.25pt;z-index:251687424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3" w:name="CheckBox11" w:shapeid="_x0000_s1167"/>
              </w:pic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6,5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C21A9" w:rsidRPr="00787F5C" w:rsidRDefault="00350C03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</w:t>
            </w:r>
            <w:r w:rsidR="00BC21A9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€</w:t>
            </w:r>
          </w:p>
        </w:tc>
      </w:tr>
      <w:tr w:rsidR="00810313" w:rsidRPr="00787F5C" w:rsidTr="00612AD1">
        <w:trPr>
          <w:trHeight w:val="386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0313" w:rsidRPr="00787F5C" w:rsidRDefault="00810313" w:rsidP="0081031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 - 18 ans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810313" w:rsidRPr="00787F5C" w:rsidRDefault="00810313" w:rsidP="00810313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0313" w:rsidRPr="00787F5C" w:rsidRDefault="00623661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63" type="#_x0000_t201" style="position:absolute;margin-left:37pt;margin-top:.7pt;width:38.25pt;height:11.25pt;z-index:25168332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4" w:name="CheckBox116" w:shapeid="_x0000_s1163"/>
              </w:pi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</w:t>
            </w:r>
            <w:r w:rsidR="00810313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6,5</w:t>
            </w:r>
            <w:r w:rsidR="00810313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 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0313" w:rsidRPr="00787F5C" w:rsidRDefault="00623661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68" type="#_x0000_t201" style="position:absolute;margin-left:45.75pt;margin-top:.3pt;width:38.25pt;height:11.25pt;z-index:25168844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5" w:name="CheckBox12" w:shapeid="_x0000_s1168"/>
              </w:pict>
            </w:r>
            <w:r w:rsidR="00810313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4,5</w:t>
            </w:r>
            <w:r w:rsidR="00810313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810313" w:rsidRPr="00787F5C" w:rsidRDefault="00810313" w:rsidP="0081031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810313" w:rsidRPr="00787F5C" w:rsidRDefault="00810313" w:rsidP="00810313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810313" w:rsidRPr="00787F5C" w:rsidTr="00612AD1">
        <w:trPr>
          <w:trHeight w:val="32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810313" w:rsidRPr="00787F5C" w:rsidRDefault="00810313" w:rsidP="0081031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 18-25 ans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0313" w:rsidRDefault="00623661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65" type="#_x0000_t201" style="position:absolute;margin-left:35.2pt;margin-top:.6pt;width:38.25pt;height:11.25pt;z-index:251685376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6" w:name="CheckBox118" w:shapeid="_x0000_s1165"/>
              </w:pi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1,00 €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0313" w:rsidRDefault="00623661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64" type="#_x0000_t201" style="position:absolute;margin-left:37pt;margin-top:.9pt;width:38.25pt;height:11.25pt;z-index:25168435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7" w:name="CheckBox117" w:shapeid="_x0000_s1164"/>
              </w:pi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3,00 €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0313" w:rsidRDefault="00623661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69" type="#_x0000_t201" style="position:absolute;margin-left:45.6pt;margin-top:.3pt;width:38.25pt;height:11.25pt;z-index:25168947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8" w:name="CheckBox13" w:shapeid="_x0000_s1169"/>
              </w:pi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1,00 €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810313" w:rsidRPr="00787F5C" w:rsidRDefault="00810313" w:rsidP="0081031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810313" w:rsidRPr="00787F5C" w:rsidRDefault="00810313" w:rsidP="0081031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7D18D8" w:rsidRPr="00787F5C" w:rsidTr="00612AD1">
        <w:trPr>
          <w:trHeight w:val="32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7D18D8" w:rsidRDefault="007D18D8" w:rsidP="0081031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304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:rsidR="007D18D8" w:rsidRDefault="007D18D8" w:rsidP="007D18D8">
            <w:pPr>
              <w:spacing w:before="60"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Offerte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7D18D8" w:rsidRDefault="00623661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70" type="#_x0000_t201" style="position:absolute;margin-left:45.45pt;margin-top:-1.2pt;width:38.25pt;height:11.25pt;z-index:251690496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9" w:name="CheckBox14" w:shapeid="_x0000_s1170"/>
              </w:pi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8,00 €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D18D8" w:rsidRPr="00787F5C" w:rsidRDefault="007D18D8" w:rsidP="0081031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D18D8" w:rsidRPr="00787F5C" w:rsidRDefault="007D18D8" w:rsidP="0081031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7D18D8" w:rsidRPr="00787F5C" w:rsidTr="00612AD1">
        <w:trPr>
          <w:trHeight w:val="181"/>
        </w:trPr>
        <w:tc>
          <w:tcPr>
            <w:tcW w:w="10616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70C0"/>
            <w:vAlign w:val="center"/>
          </w:tcPr>
          <w:p w:rsidR="007D18D8" w:rsidRPr="00787F5C" w:rsidRDefault="009A42AF" w:rsidP="007D18D8">
            <w:pPr>
              <w:spacing w:after="0"/>
              <w:jc w:val="center"/>
              <w:rPr>
                <w:color w:val="595959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ABONNEMENT REVUE / OPTION FFCC</w:t>
            </w:r>
          </w:p>
        </w:tc>
      </w:tr>
      <w:tr w:rsidR="007D18D8" w:rsidRPr="00787F5C" w:rsidTr="008E5781">
        <w:trPr>
          <w:trHeight w:val="43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7D18D8" w:rsidRPr="00787F5C" w:rsidRDefault="007D18D8" w:rsidP="007D18D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7D18D8" w:rsidRPr="00787F5C" w:rsidRDefault="00623661" w:rsidP="007D18D8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71" type="#_x0000_t201" style="position:absolute;margin-left:46.2pt;margin-top:3.4pt;width:38.25pt;height:11.25pt;z-index:25169152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60" w:name="CheckBox15" w:shapeid="_x0000_s1171"/>
              </w:pict>
            </w:r>
            <w:r w:rsidR="00DA7A88" w:rsidRPr="00787F5C">
              <w:rPr>
                <w:rFonts w:ascii="Arial" w:hAnsi="Arial" w:cs="Arial"/>
                <w:b/>
                <w:bCs/>
                <w:noProof/>
                <w:color w:val="59595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52095</wp:posOffset>
                      </wp:positionV>
                      <wp:extent cx="666750" cy="228600"/>
                      <wp:effectExtent l="0" t="2540" r="1270" b="0"/>
                      <wp:wrapNone/>
                      <wp:docPr id="8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787F5C" w:rsidRDefault="00D93DAD" w:rsidP="0063746D">
                                  <w:pPr>
                                    <w:jc w:val="center"/>
                                    <w:rPr>
                                      <w:color w:val="595959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595959"/>
                                      <w:sz w:val="16"/>
                                      <w:szCs w:val="16"/>
                                      <w:lang w:eastAsia="fr-FR"/>
                                    </w:rPr>
                                    <w:t>FAM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" o:spid="_x0000_s1033" type="#_x0000_t202" style="position:absolute;margin-left:53pt;margin-top:19.85pt;width:52.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" filled="f" stroked="f">
                      <v:textbox>
                        <w:txbxContent>
                          <w:p w:rsidR="00D93DAD" w:rsidRPr="00787F5C" w:rsidRDefault="00D93DAD" w:rsidP="0063746D">
                            <w:pPr>
                              <w:jc w:val="center"/>
                              <w:rPr>
                                <w:color w:val="595959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595959"/>
                                <w:sz w:val="16"/>
                                <w:szCs w:val="16"/>
                                <w:lang w:eastAsia="fr-FR"/>
                              </w:rPr>
                              <w:t>FAM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429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20</w:t>
            </w:r>
            <w:r w:rsidR="007D18D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7D18D8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**</w:t>
            </w:r>
          </w:p>
        </w:tc>
        <w:tc>
          <w:tcPr>
            <w:tcW w:w="1652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7D18D8" w:rsidRPr="00787F5C" w:rsidRDefault="00623661" w:rsidP="007D18D8">
            <w:pPr>
              <w:spacing w:before="8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73" type="#_x0000_t201" style="position:absolute;margin-left:45.15pt;margin-top:2.9pt;width:38.25pt;height:11.25pt;z-index:25169356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61" w:name="CheckBox17" w:shapeid="_x0000_s1173"/>
              </w:pict>
            </w:r>
            <w:r w:rsidR="00DA7A88" w:rsidRPr="00787F5C">
              <w:rPr>
                <w:rFonts w:ascii="Arial" w:hAnsi="Arial" w:cs="Arial"/>
                <w:b/>
                <w:bCs/>
                <w:noProof/>
                <w:color w:val="59595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50190</wp:posOffset>
                      </wp:positionV>
                      <wp:extent cx="1100455" cy="261620"/>
                      <wp:effectExtent l="4445" t="635" r="0" b="4445"/>
                      <wp:wrapNone/>
                      <wp:docPr id="7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045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787F5C" w:rsidRDefault="00D93DAD" w:rsidP="0063746D">
                                  <w:pPr>
                                    <w:jc w:val="center"/>
                                    <w:rPr>
                                      <w:color w:val="595959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595959"/>
                                      <w:sz w:val="16"/>
                                      <w:szCs w:val="16"/>
                                      <w:lang w:eastAsia="fr-FR"/>
                                    </w:rPr>
                                    <w:t>INDIVIDU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34" type="#_x0000_t202" style="position:absolute;margin-left:58.5pt;margin-top:19.7pt;width:86.65pt;height:20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G/vAIAAMM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" filled="f" stroked="f">
                      <v:textbox>
                        <w:txbxContent>
                          <w:p w:rsidR="00D93DAD" w:rsidRPr="00787F5C" w:rsidRDefault="00D93DAD" w:rsidP="0063746D">
                            <w:pPr>
                              <w:jc w:val="center"/>
                              <w:rPr>
                                <w:color w:val="595959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595959"/>
                                <w:sz w:val="16"/>
                                <w:szCs w:val="16"/>
                                <w:lang w:eastAsia="fr-FR"/>
                              </w:rPr>
                              <w:t>INDIVIDU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9C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5</w:t>
            </w:r>
            <w:r w:rsidR="007D18D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     </w:t>
            </w:r>
          </w:p>
        </w:tc>
        <w:tc>
          <w:tcPr>
            <w:tcW w:w="1799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D18D8" w:rsidRPr="00787F5C" w:rsidRDefault="007D18D8" w:rsidP="007D18D8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7D18D8" w:rsidRPr="00787F5C" w:rsidTr="008E5781">
        <w:trPr>
          <w:trHeight w:val="98"/>
        </w:trPr>
        <w:tc>
          <w:tcPr>
            <w:tcW w:w="2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7D18D8" w:rsidRPr="00787F5C" w:rsidRDefault="007D18D8" w:rsidP="007D18D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OPTION FFCC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D9D9D9"/>
            <w:vAlign w:val="center"/>
          </w:tcPr>
          <w:p w:rsidR="007D18D8" w:rsidRPr="00787F5C" w:rsidRDefault="007D18D8" w:rsidP="007D18D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</w:t>
            </w:r>
          </w:p>
        </w:tc>
        <w:tc>
          <w:tcPr>
            <w:tcW w:w="1652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D9D9D9"/>
            <w:vAlign w:val="center"/>
          </w:tcPr>
          <w:p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D9D9D9"/>
            <w:vAlign w:val="center"/>
          </w:tcPr>
          <w:p w:rsidR="007D18D8" w:rsidRPr="00787F5C" w:rsidRDefault="007D18D8" w:rsidP="007D18D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99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D9D9D9"/>
            <w:vAlign w:val="center"/>
          </w:tcPr>
          <w:p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</w:p>
        </w:tc>
        <w:tc>
          <w:tcPr>
            <w:tcW w:w="967" w:type="dxa"/>
            <w:vMerge w:val="restart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D18D8" w:rsidRPr="00787F5C" w:rsidRDefault="007D18D8" w:rsidP="007D18D8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7D18D8" w:rsidRPr="00787F5C" w:rsidTr="008E5781">
        <w:trPr>
          <w:trHeight w:val="396"/>
        </w:trPr>
        <w:tc>
          <w:tcPr>
            <w:tcW w:w="248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7D18D8" w:rsidRPr="00787F5C" w:rsidRDefault="007D18D8" w:rsidP="007D18D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7D18D8" w:rsidRPr="00787F5C" w:rsidRDefault="00623661" w:rsidP="007D18D8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>
                <v:shape id="_x0000_s1172" type="#_x0000_t201" style="position:absolute;margin-left:46.15pt;margin-top:1.45pt;width:38.25pt;height:11.25pt;z-index:251692544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62" w:name="CheckBox16" w:shapeid="_x0000_s1172"/>
              </w:pi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  <w:r w:rsidR="00CC25FA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5,4</w:t>
            </w:r>
            <w:r w:rsidR="007D18D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   </w:t>
            </w:r>
          </w:p>
        </w:tc>
        <w:tc>
          <w:tcPr>
            <w:tcW w:w="1652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7D18D8" w:rsidRPr="00787F5C" w:rsidRDefault="00623661" w:rsidP="007D18D8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74" type="#_x0000_t201" style="position:absolute;margin-left:45.3pt;margin-top:.8pt;width:38.25pt;height:11.25pt;z-index:25169459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63" w:name="CheckBox18" w:shapeid="_x0000_s1174"/>
              </w:pict>
            </w:r>
            <w:r w:rsidR="00CC25FA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1,2</w: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</w:t>
            </w:r>
            <w:r w:rsidR="007D18D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€      </w:t>
            </w:r>
          </w:p>
        </w:tc>
        <w:tc>
          <w:tcPr>
            <w:tcW w:w="1799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967" w:type="dxa"/>
            <w:vMerge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D18D8" w:rsidRPr="00787F5C" w:rsidRDefault="007D18D8" w:rsidP="007D18D8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7D18D8" w:rsidRPr="00787F5C" w:rsidTr="00612AD1">
        <w:trPr>
          <w:trHeight w:val="278"/>
        </w:trPr>
        <w:tc>
          <w:tcPr>
            <w:tcW w:w="9649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7D18D8" w:rsidRPr="00787F5C" w:rsidRDefault="007D18D8" w:rsidP="007D18D8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TOTAL : OPTIONS ASSURANCE + ABONNEMENT + OPTION FFCC </w:t>
            </w:r>
          </w:p>
        </w:tc>
        <w:tc>
          <w:tcPr>
            <w:tcW w:w="967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:rsidR="007D18D8" w:rsidRPr="00787F5C" w:rsidRDefault="007D18D8" w:rsidP="007D18D8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:rsidR="006E73E1" w:rsidRPr="00623661" w:rsidRDefault="0084060F" w:rsidP="006E73E1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lang w:eastAsia="fr-FR"/>
        </w:rPr>
        <w:t xml:space="preserve">  </w:t>
      </w:r>
      <w:r w:rsidR="00547F2A" w:rsidRPr="0062366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B96323" w:rsidRPr="0062366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547F2A" w:rsidRPr="0062366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our tout nouvel adhérent </w:t>
      </w:r>
    </w:p>
    <w:p w:rsidR="006E73E1" w:rsidRPr="00623661" w:rsidRDefault="006E73E1" w:rsidP="006E73E1">
      <w:pPr>
        <w:spacing w:after="0"/>
        <w:rPr>
          <w:rFonts w:ascii="Arial" w:eastAsia="Times New Roman" w:hAnsi="Arial" w:cs="Arial"/>
          <w:b/>
          <w:color w:val="2F5496"/>
          <w:sz w:val="18"/>
          <w:szCs w:val="18"/>
          <w:lang w:eastAsia="fr-FR"/>
        </w:rPr>
      </w:pPr>
      <w:r>
        <w:rPr>
          <w:rFonts w:ascii="Arial" w:hAnsi="Arial" w:cs="Arial"/>
          <w:b/>
          <w:bCs/>
          <w:color w:val="00A6E0"/>
          <w:sz w:val="20"/>
          <w:szCs w:val="20"/>
        </w:rPr>
        <w:t xml:space="preserve">  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>CONSTITUTION DU</w:t>
      </w:r>
      <w:r w:rsidR="00653739"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>DOSSIER</w:t>
      </w:r>
      <w:r w:rsidR="00653739" w:rsidRPr="00623661">
        <w:rPr>
          <w:rFonts w:ascii="Arial" w:hAnsi="Arial" w:cs="Arial"/>
          <w:b/>
          <w:bCs/>
          <w:color w:val="2F5496"/>
          <w:spacing w:val="17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>D’</w:t>
      </w:r>
      <w:r w:rsidR="00421689" w:rsidRPr="00623661">
        <w:rPr>
          <w:rFonts w:ascii="Arial" w:hAnsi="Arial" w:cs="Arial"/>
          <w:b/>
          <w:bCs/>
          <w:color w:val="2F5496"/>
          <w:sz w:val="18"/>
          <w:szCs w:val="18"/>
        </w:rPr>
        <w:t>ADHÉSION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 xml:space="preserve"> AU</w:t>
      </w:r>
      <w:r w:rsidR="00653739"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>CLUB</w:t>
      </w:r>
      <w:r w:rsidR="00B4691F" w:rsidRPr="00623661">
        <w:rPr>
          <w:rFonts w:ascii="Arial" w:hAnsi="Arial" w:cs="Arial"/>
          <w:b/>
          <w:bCs/>
          <w:color w:val="2F5496"/>
          <w:sz w:val="18"/>
          <w:szCs w:val="18"/>
        </w:rPr>
        <w:t xml:space="preserve"> </w:t>
      </w:r>
    </w:p>
    <w:p w:rsidR="00653739" w:rsidRPr="00623661" w:rsidRDefault="006E73E1" w:rsidP="006E73E1">
      <w:pPr>
        <w:spacing w:after="0"/>
        <w:rPr>
          <w:rFonts w:ascii="Arial" w:hAnsi="Arial" w:cs="Arial"/>
          <w:b/>
          <w:bCs/>
          <w:color w:val="00A6E0"/>
          <w:sz w:val="18"/>
          <w:szCs w:val="18"/>
        </w:rPr>
      </w:pPr>
      <w:r w:rsidRPr="00623661">
        <w:rPr>
          <w:rFonts w:ascii="Arial" w:hAnsi="Arial" w:cs="Arial"/>
          <w:b/>
          <w:bCs/>
          <w:color w:val="00A6E0"/>
          <w:sz w:val="18"/>
          <w:szCs w:val="18"/>
        </w:rPr>
        <w:t xml:space="preserve">         </w:t>
      </w:r>
      <w:r w:rsidR="00623661">
        <w:rPr>
          <w:rFonts w:ascii="Arial" w:hAnsi="Arial" w:cs="Arial"/>
          <w:b/>
          <w:bCs/>
          <w:color w:val="00A6E0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="00653739"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Le</w:t>
      </w:r>
      <w:r w:rsidR="00653739" w:rsidRPr="00623661">
        <w:rPr>
          <w:rFonts w:ascii="Arial" w:hAnsi="Arial" w:cs="Arial"/>
          <w:color w:val="4A4B4D"/>
          <w:spacing w:val="9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présent</w:t>
      </w:r>
      <w:r w:rsidR="00653739" w:rsidRPr="00623661">
        <w:rPr>
          <w:rFonts w:ascii="Arial" w:hAnsi="Arial" w:cs="Arial"/>
          <w:color w:val="4A4B4D"/>
          <w:spacing w:val="14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bulletin</w:t>
      </w:r>
      <w:r w:rsidR="00653739" w:rsidRPr="00623661">
        <w:rPr>
          <w:rFonts w:ascii="Arial" w:hAnsi="Arial" w:cs="Arial"/>
          <w:color w:val="4A4B4D"/>
          <w:spacing w:val="-1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d’inscription</w:t>
      </w:r>
      <w:r w:rsidR="00653739" w:rsidRPr="00623661">
        <w:rPr>
          <w:rFonts w:ascii="Arial" w:hAnsi="Arial" w:cs="Arial"/>
          <w:color w:val="4A4B4D"/>
          <w:spacing w:val="18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>signé</w:t>
      </w:r>
      <w:bookmarkStart w:id="0" w:name="_GoBack"/>
      <w:bookmarkEnd w:id="0"/>
    </w:p>
    <w:p w:rsidR="00653739" w:rsidRPr="00623661" w:rsidRDefault="00653739" w:rsidP="00653739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18"/>
          <w:szCs w:val="18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La</w:t>
      </w:r>
      <w:r w:rsidRPr="00623661">
        <w:rPr>
          <w:rFonts w:ascii="Arial" w:hAnsi="Arial" w:cs="Arial"/>
          <w:color w:val="4A4B4D"/>
          <w:spacing w:val="3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notice</w:t>
      </w:r>
      <w:r w:rsidRPr="00623661">
        <w:rPr>
          <w:rFonts w:ascii="Arial" w:hAnsi="Arial" w:cs="Arial"/>
          <w:color w:val="4A4B4D"/>
          <w:spacing w:val="6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d’assurance</w:t>
      </w:r>
      <w:r w:rsidRPr="00623661">
        <w:rPr>
          <w:rFonts w:ascii="Arial" w:hAnsi="Arial" w:cs="Arial"/>
          <w:color w:val="4A4B4D"/>
          <w:spacing w:val="17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«</w:t>
      </w:r>
      <w:r w:rsidRPr="00623661">
        <w:rPr>
          <w:rFonts w:ascii="Arial" w:hAnsi="Arial" w:cs="Arial"/>
          <w:color w:val="4A4B4D"/>
          <w:spacing w:val="-31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Allianz</w:t>
      </w:r>
      <w:r w:rsidRPr="00623661">
        <w:rPr>
          <w:rFonts w:ascii="Arial" w:hAnsi="Arial" w:cs="Arial"/>
          <w:color w:val="4A4B4D"/>
          <w:spacing w:val="-3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» signée</w:t>
      </w:r>
    </w:p>
    <w:p w:rsidR="00653739" w:rsidRPr="00623661" w:rsidRDefault="00653739" w:rsidP="00653739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18"/>
          <w:szCs w:val="18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1"/>
          <w:sz w:val="18"/>
          <w:szCs w:val="18"/>
        </w:rPr>
        <w:t>Un</w:t>
      </w:r>
      <w:r w:rsidRPr="00623661">
        <w:rPr>
          <w:rFonts w:ascii="Arial" w:hAnsi="Arial" w:cs="Arial"/>
          <w:color w:val="4A4B4D"/>
          <w:spacing w:val="5"/>
          <w:w w:val="9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1"/>
          <w:sz w:val="18"/>
          <w:szCs w:val="18"/>
        </w:rPr>
        <w:t>chèque</w:t>
      </w:r>
      <w:r w:rsidRPr="00623661">
        <w:rPr>
          <w:rFonts w:ascii="Arial" w:hAnsi="Arial" w:cs="Arial"/>
          <w:color w:val="4A4B4D"/>
          <w:spacing w:val="5"/>
          <w:w w:val="9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à</w:t>
      </w:r>
      <w:r w:rsidRPr="00623661">
        <w:rPr>
          <w:rFonts w:ascii="Arial" w:hAnsi="Arial" w:cs="Arial"/>
          <w:color w:val="4A4B4D"/>
          <w:spacing w:val="-1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l’o</w:t>
      </w:r>
      <w:r w:rsidRPr="00623661">
        <w:rPr>
          <w:rFonts w:ascii="Arial" w:hAnsi="Arial" w:cs="Arial"/>
          <w:color w:val="4A4B4D"/>
          <w:spacing w:val="-4"/>
          <w:w w:val="89"/>
          <w:sz w:val="18"/>
          <w:szCs w:val="18"/>
        </w:rPr>
        <w:t>r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d</w:t>
      </w:r>
      <w:r w:rsidRPr="00623661">
        <w:rPr>
          <w:rFonts w:ascii="Arial" w:hAnsi="Arial" w:cs="Arial"/>
          <w:color w:val="4A4B4D"/>
          <w:spacing w:val="-4"/>
          <w:w w:val="89"/>
          <w:sz w:val="18"/>
          <w:szCs w:val="18"/>
        </w:rPr>
        <w:t>r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e</w:t>
      </w:r>
      <w:r w:rsidRPr="00623661">
        <w:rPr>
          <w:rFonts w:ascii="Arial" w:hAnsi="Arial" w:cs="Arial"/>
          <w:color w:val="4A4B4D"/>
          <w:spacing w:val="4"/>
          <w:w w:val="89"/>
          <w:sz w:val="18"/>
          <w:szCs w:val="18"/>
        </w:rPr>
        <w:t xml:space="preserve"> </w:t>
      </w:r>
      <w:r w:rsidR="00676780">
        <w:rPr>
          <w:rFonts w:ascii="Arial" w:hAnsi="Arial" w:cs="Arial"/>
          <w:color w:val="4A4B4D"/>
          <w:w w:val="89"/>
          <w:sz w:val="18"/>
          <w:szCs w:val="18"/>
        </w:rPr>
        <w:t>de</w:t>
      </w:r>
      <w:r w:rsidR="00C31B85">
        <w:rPr>
          <w:rFonts w:ascii="Arial" w:hAnsi="Arial" w:cs="Arial"/>
          <w:color w:val="4A4B4D"/>
          <w:w w:val="89"/>
          <w:sz w:val="18"/>
          <w:szCs w:val="18"/>
        </w:rPr>
        <w:t>…………………</w:t>
      </w:r>
      <w:proofErr w:type="gramStart"/>
      <w:r w:rsidR="00C31B85">
        <w:rPr>
          <w:rFonts w:ascii="Arial" w:hAnsi="Arial" w:cs="Arial"/>
          <w:color w:val="4A4B4D"/>
          <w:w w:val="89"/>
          <w:sz w:val="18"/>
          <w:szCs w:val="18"/>
        </w:rPr>
        <w:t>…….</w:t>
      </w:r>
      <w:proofErr w:type="gramEnd"/>
      <w:r w:rsidR="00C31B85">
        <w:rPr>
          <w:rFonts w:ascii="Arial" w:hAnsi="Arial" w:cs="Arial"/>
          <w:color w:val="4A4B4D"/>
          <w:w w:val="89"/>
          <w:sz w:val="18"/>
          <w:szCs w:val="18"/>
        </w:rPr>
        <w:t>.</w:t>
      </w:r>
      <w:r w:rsidR="00676780">
        <w:rPr>
          <w:rFonts w:ascii="Arial" w:hAnsi="Arial" w:cs="Arial"/>
          <w:color w:val="4A4B4D"/>
          <w:w w:val="89"/>
          <w:sz w:val="18"/>
          <w:szCs w:val="18"/>
        </w:rPr>
        <w:t xml:space="preserve"> </w:t>
      </w:r>
      <w:proofErr w:type="gramStart"/>
      <w:r w:rsidRPr="00623661">
        <w:rPr>
          <w:rFonts w:ascii="Arial" w:hAnsi="Arial" w:cs="Arial"/>
          <w:color w:val="4A4B4D"/>
          <w:w w:val="88"/>
          <w:sz w:val="18"/>
          <w:szCs w:val="18"/>
        </w:rPr>
        <w:t>cor</w:t>
      </w:r>
      <w:r w:rsidRPr="00623661">
        <w:rPr>
          <w:rFonts w:ascii="Arial" w:hAnsi="Arial" w:cs="Arial"/>
          <w:color w:val="4A4B4D"/>
          <w:spacing w:val="-3"/>
          <w:w w:val="88"/>
          <w:sz w:val="18"/>
          <w:szCs w:val="18"/>
        </w:rPr>
        <w:t>r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espondant</w:t>
      </w:r>
      <w:proofErr w:type="gramEnd"/>
      <w:r w:rsidRPr="00623661">
        <w:rPr>
          <w:rFonts w:ascii="Arial" w:hAnsi="Arial" w:cs="Arial"/>
          <w:color w:val="4A4B4D"/>
          <w:spacing w:val="33"/>
          <w:w w:val="88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aux</w:t>
      </w:r>
      <w:r w:rsidRPr="00623661">
        <w:rPr>
          <w:rFonts w:ascii="Arial" w:hAnsi="Arial" w:cs="Arial"/>
          <w:color w:val="4A4B4D"/>
          <w:spacing w:val="3"/>
          <w:w w:val="88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options</w:t>
      </w:r>
      <w:r w:rsidRPr="00623661">
        <w:rPr>
          <w:rFonts w:ascii="Arial" w:hAnsi="Arial" w:cs="Arial"/>
          <w:color w:val="4A4B4D"/>
          <w:spacing w:val="14"/>
          <w:w w:val="88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choisies</w:t>
      </w:r>
    </w:p>
    <w:p w:rsidR="00653739" w:rsidRPr="00623661" w:rsidRDefault="00653739" w:rsidP="00EB2E63">
      <w:pPr>
        <w:widowControl w:val="0"/>
        <w:autoSpaceDE w:val="0"/>
        <w:autoSpaceDN w:val="0"/>
        <w:adjustRightInd w:val="0"/>
        <w:spacing w:after="0" w:line="233" w:lineRule="exact"/>
        <w:ind w:left="514"/>
        <w:rPr>
          <w:rFonts w:ascii="Arial" w:hAnsi="Arial" w:cs="Arial"/>
          <w:color w:val="000000"/>
          <w:sz w:val="18"/>
          <w:szCs w:val="18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Un</w:t>
      </w:r>
      <w:r w:rsidRPr="00623661">
        <w:rPr>
          <w:rFonts w:ascii="Arial" w:hAnsi="Arial" w:cs="Arial"/>
          <w:color w:val="4A4B4D"/>
          <w:spacing w:val="8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certificat</w:t>
      </w:r>
      <w:r w:rsidRPr="00623661">
        <w:rPr>
          <w:rFonts w:ascii="Arial" w:hAnsi="Arial" w:cs="Arial"/>
          <w:color w:val="4A4B4D"/>
          <w:spacing w:val="-3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médical</w:t>
      </w:r>
      <w:r w:rsidRPr="00623661">
        <w:rPr>
          <w:rFonts w:ascii="Arial" w:hAnsi="Arial" w:cs="Arial"/>
          <w:color w:val="4A4B4D"/>
          <w:spacing w:val="6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de</w:t>
      </w:r>
      <w:r w:rsidRPr="00623661">
        <w:rPr>
          <w:rFonts w:ascii="Arial" w:hAnsi="Arial" w:cs="Arial"/>
          <w:color w:val="4A4B4D"/>
          <w:spacing w:val="6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 xml:space="preserve">-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de</w:t>
      </w:r>
      <w:r w:rsidRPr="00623661">
        <w:rPr>
          <w:rFonts w:ascii="Arial" w:hAnsi="Arial" w:cs="Arial"/>
          <w:color w:val="4A4B4D"/>
          <w:spacing w:val="6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 xml:space="preserve">12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mois</w:t>
      </w:r>
      <w:r w:rsidRPr="00623661">
        <w:rPr>
          <w:rFonts w:ascii="Arial" w:hAnsi="Arial" w:cs="Arial"/>
          <w:color w:val="4A4B4D"/>
          <w:spacing w:val="11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(cyclotourisme</w:t>
      </w:r>
      <w:r w:rsidRPr="00623661">
        <w:rPr>
          <w:rFonts w:ascii="Arial" w:hAnsi="Arial" w:cs="Arial"/>
          <w:color w:val="4A4B4D"/>
          <w:spacing w:val="6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ou</w:t>
      </w:r>
      <w:r w:rsidRPr="00623661">
        <w:rPr>
          <w:rFonts w:ascii="Arial" w:hAnsi="Arial" w:cs="Arial"/>
          <w:color w:val="4A4B4D"/>
          <w:spacing w:val="9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cyclisme</w:t>
      </w:r>
      <w:r w:rsidRPr="00623661">
        <w:rPr>
          <w:rFonts w:ascii="Arial" w:hAnsi="Arial" w:cs="Arial"/>
          <w:color w:val="4A4B4D"/>
          <w:spacing w:val="14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en</w:t>
      </w:r>
      <w:r w:rsidRPr="00623661">
        <w:rPr>
          <w:rFonts w:ascii="Arial" w:hAnsi="Arial" w:cs="Arial"/>
          <w:color w:val="4A4B4D"/>
          <w:spacing w:val="8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compétition)</w:t>
      </w:r>
    </w:p>
    <w:p w:rsidR="00653739" w:rsidRPr="00623661" w:rsidRDefault="00653739" w:rsidP="00653739">
      <w:pPr>
        <w:widowControl w:val="0"/>
        <w:autoSpaceDE w:val="0"/>
        <w:autoSpaceDN w:val="0"/>
        <w:adjustRightInd w:val="0"/>
        <w:spacing w:before="28" w:after="0" w:line="240" w:lineRule="auto"/>
        <w:ind w:left="287"/>
        <w:rPr>
          <w:rFonts w:ascii="Arial" w:hAnsi="Arial" w:cs="Arial"/>
          <w:color w:val="2F5496"/>
          <w:sz w:val="18"/>
          <w:szCs w:val="18"/>
        </w:rPr>
      </w:pP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EN</w:t>
      </w:r>
      <w:r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ADHÉRANT</w:t>
      </w:r>
      <w:r w:rsidRPr="00623661">
        <w:rPr>
          <w:rFonts w:ascii="Arial" w:hAnsi="Arial" w:cs="Arial"/>
          <w:b/>
          <w:bCs/>
          <w:color w:val="2F5496"/>
          <w:spacing w:val="-12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AU</w:t>
      </w:r>
      <w:r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CLUB</w:t>
      </w:r>
      <w:r w:rsidRPr="00623661">
        <w:rPr>
          <w:rFonts w:ascii="Arial" w:hAnsi="Arial" w:cs="Arial"/>
          <w:b/>
          <w:bCs/>
          <w:color w:val="2F5496"/>
          <w:spacing w:val="-5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DE</w:t>
      </w:r>
      <w:r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...</w:t>
      </w:r>
      <w:r w:rsidR="00FC571A" w:rsidRPr="00623661">
        <w:rPr>
          <w:color w:val="2F5496"/>
          <w:sz w:val="18"/>
          <w:szCs w:val="18"/>
        </w:rPr>
        <w:t xml:space="preserve"> </w:t>
      </w:r>
    </w:p>
    <w:p w:rsidR="00F6208D" w:rsidRPr="00623661" w:rsidRDefault="00D93DAD" w:rsidP="0062366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4A4B4D"/>
          <w:sz w:val="18"/>
          <w:szCs w:val="18"/>
        </w:rPr>
      </w:pPr>
      <w:r w:rsidRPr="00623661">
        <w:rPr>
          <w:rFonts w:ascii="Arial" w:hAnsi="Arial" w:cs="Arial"/>
          <w:noProof/>
          <w:color w:val="4A4B4D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00ABEF7" wp14:editId="374CB7AA">
                <wp:simplePos x="0" y="0"/>
                <wp:positionH relativeFrom="column">
                  <wp:posOffset>6118860</wp:posOffset>
                </wp:positionH>
                <wp:positionV relativeFrom="paragraph">
                  <wp:posOffset>195580</wp:posOffset>
                </wp:positionV>
                <wp:extent cx="982980" cy="224155"/>
                <wp:effectExtent l="4445" t="0" r="3175" b="0"/>
                <wp:wrapNone/>
                <wp:docPr id="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DAD" w:rsidRPr="00B4691F" w:rsidRDefault="00D93DAD" w:rsidP="001E10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4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UI</w:t>
                            </w:r>
                            <w:r w:rsidRPr="009841E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69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E64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ABEF7" id="Text Box 110" o:spid="_x0000_s1035" type="#_x0000_t202" style="position:absolute;margin-left:481.8pt;margin-top:15.4pt;width:77.4pt;height:17.6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" filled="f" fillcolor="#d8d8d8" stroked="f" strokecolor="#a5a5a5">
                <v:textbox>
                  <w:txbxContent>
                    <w:p w:rsidR="00D93DAD" w:rsidRPr="00B4691F" w:rsidRDefault="00D93DAD" w:rsidP="001E10AF">
                      <w:pPr>
                        <w:rPr>
                          <w:sz w:val="16"/>
                          <w:szCs w:val="16"/>
                        </w:rPr>
                      </w:pPr>
                      <w:r w:rsidRPr="00E64ED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UI</w:t>
                      </w:r>
                      <w:r w:rsidRPr="009841E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4691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E64ED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N </w:t>
                      </w:r>
                    </w:p>
                  </w:txbxContent>
                </v:textbox>
              </v:shape>
            </w:pict>
          </mc:Fallback>
        </mc:AlternateContent>
      </w:r>
      <w:r w:rsidRPr="00623661">
        <w:rPr>
          <w:rFonts w:ascii="Arial" w:hAnsi="Arial" w:cs="Arial"/>
          <w:noProof/>
          <w:color w:val="4A4B4D"/>
          <w:sz w:val="18"/>
          <w:szCs w:val="18"/>
          <w:lang w:eastAsia="fr-FR"/>
        </w:rPr>
        <w:pict>
          <v:shape id="_x0000_s1188" type="#_x0000_t201" style="position:absolute;margin-left:542pt;margin-top:14.6pt;width:18pt;height:18pt;z-index:251709952;mso-position-horizontal-relative:text;mso-position-vertical-relative:text" o:preferrelative="t" filled="f" stroked="f">
            <v:imagedata r:id="rId33" o:title=""/>
            <o:lock v:ext="edit" aspectratio="t"/>
          </v:shape>
          <w:control r:id="rId64" w:name="CheckBox1822" w:shapeid="_x0000_s1188"/>
        </w:pict>
      </w:r>
      <w:r w:rsidRPr="00623661">
        <w:rPr>
          <w:rFonts w:ascii="Arial" w:hAnsi="Arial" w:cs="Arial"/>
          <w:b/>
          <w:bCs/>
          <w:noProof/>
          <w:color w:val="00A6E0"/>
          <w:sz w:val="18"/>
          <w:szCs w:val="18"/>
          <w:lang w:eastAsia="fr-FR"/>
        </w:rPr>
        <w:pict>
          <v:shape id="_x0000_s1187" type="#_x0000_t201" style="position:absolute;margin-left:505.4pt;margin-top:14.6pt;width:18pt;height:18pt;z-index:251708928;mso-position-horizontal-relative:text;mso-position-vertical-relative:text" o:preferrelative="t" filled="f" stroked="f">
            <v:imagedata r:id="rId33" o:title=""/>
            <o:lock v:ext="edit" aspectratio="t"/>
          </v:shape>
          <w:control r:id="rId65" w:name="CheckBox1821" w:shapeid="_x0000_s1187"/>
        </w:pict>
      </w:r>
      <w:r w:rsidRPr="00623661">
        <w:rPr>
          <w:rFonts w:ascii="Arial" w:hAnsi="Arial" w:cs="Arial"/>
          <w:b/>
          <w:bCs/>
          <w:noProof/>
          <w:color w:val="00A6E0"/>
          <w:sz w:val="18"/>
          <w:szCs w:val="18"/>
          <w:lang w:eastAsia="fr-FR"/>
        </w:rPr>
        <w:pict>
          <v:shape id="_x0000_s1186" type="#_x0000_t201" style="position:absolute;margin-left:151.75pt;margin-top:14.6pt;width:18pt;height:18pt;z-index:251707904;mso-position-horizontal-relative:text;mso-position-vertical-relative:text" o:preferrelative="t" filled="f" stroked="f">
            <v:imagedata r:id="rId33" o:title=""/>
            <o:lock v:ext="edit" aspectratio="t"/>
          </v:shape>
          <w:control r:id="rId66" w:name="CheckBox182" w:shapeid="_x0000_s1186"/>
        </w:pict>
      </w:r>
      <w:r w:rsidRPr="00623661">
        <w:rPr>
          <w:rFonts w:ascii="Arial" w:hAnsi="Arial" w:cs="Arial"/>
          <w:b/>
          <w:bCs/>
          <w:noProof/>
          <w:color w:val="00A6E0"/>
          <w:sz w:val="18"/>
          <w:szCs w:val="18"/>
          <w:lang w:eastAsia="fr-FR"/>
        </w:rPr>
        <w:pict>
          <v:shape id="_x0000_s1189" type="#_x0000_t201" style="position:absolute;margin-left:108.5pt;margin-top:14.6pt;width:18pt;height:18pt;z-index:251710976;mso-position-horizontal-relative:text;mso-position-vertical-relative:text" o:preferrelative="t" filled="f" stroked="f">
            <v:imagedata r:id="rId33" o:title=""/>
            <o:lock v:ext="edit" aspectratio="t"/>
          </v:shape>
          <w:control r:id="rId67" w:name="CheckBox1823" w:shapeid="_x0000_s1189"/>
        </w:pict>
      </w:r>
      <w:r w:rsidRPr="00623661">
        <w:rPr>
          <w:rFonts w:ascii="Arial" w:hAnsi="Arial" w:cs="Arial"/>
          <w:noProof/>
          <w:color w:val="4A4B4D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D68080" wp14:editId="4C0C9D8B">
                <wp:simplePos x="0" y="0"/>
                <wp:positionH relativeFrom="column">
                  <wp:posOffset>1105535</wp:posOffset>
                </wp:positionH>
                <wp:positionV relativeFrom="paragraph">
                  <wp:posOffset>177800</wp:posOffset>
                </wp:positionV>
                <wp:extent cx="1200150" cy="266700"/>
                <wp:effectExtent l="0" t="0" r="0" b="0"/>
                <wp:wrapNone/>
                <wp:docPr id="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DAD" w:rsidRPr="00B4691F" w:rsidRDefault="00D93D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216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U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2168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69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4216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N</w:t>
                            </w:r>
                            <w:r w:rsidRPr="00B469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8080" id="Text Box 106" o:spid="_x0000_s1036" type="#_x0000_t202" style="position:absolute;margin-left:87.05pt;margin-top:14pt;width:94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" filled="f" fillcolor="#d8d8d8" stroked="f" strokecolor="#a5a5a5">
                <v:textbox>
                  <w:txbxContent>
                    <w:p w:rsidR="00D93DAD" w:rsidRPr="00B4691F" w:rsidRDefault="00D93DAD">
                      <w:pPr>
                        <w:rPr>
                          <w:sz w:val="16"/>
                          <w:szCs w:val="16"/>
                        </w:rPr>
                      </w:pPr>
                      <w:r w:rsidRPr="0042168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UI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42168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4691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42168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N</w:t>
                      </w:r>
                      <w:r w:rsidRPr="00B4691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3661">
        <w:rPr>
          <w:rFonts w:ascii="Arial" w:hAnsi="Arial" w:cs="Arial"/>
          <w:color w:val="4A4B4D"/>
          <w:sz w:val="18"/>
          <w:szCs w:val="18"/>
        </w:rPr>
        <w:t xml:space="preserve">         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="00653739"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Je</w:t>
      </w:r>
      <w:r w:rsidR="00653739" w:rsidRPr="00623661">
        <w:rPr>
          <w:rFonts w:ascii="Arial" w:hAnsi="Arial" w:cs="Arial"/>
          <w:color w:val="4A4B4D"/>
          <w:spacing w:val="4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m’engage</w:t>
      </w:r>
      <w:r w:rsidR="00653739" w:rsidRPr="00623661">
        <w:rPr>
          <w:rFonts w:ascii="Arial" w:hAnsi="Arial" w:cs="Arial"/>
          <w:color w:val="4A4B4D"/>
          <w:spacing w:val="25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>à</w:t>
      </w:r>
      <w:r w:rsidR="00653739" w:rsidRPr="00623661">
        <w:rPr>
          <w:rFonts w:ascii="Arial" w:hAnsi="Arial" w:cs="Arial"/>
          <w:color w:val="4A4B4D"/>
          <w:spacing w:val="-11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pacing w:val="-4"/>
          <w:w w:val="89"/>
          <w:sz w:val="18"/>
          <w:szCs w:val="18"/>
        </w:rPr>
        <w:t>r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especter</w:t>
      </w:r>
      <w:r w:rsidR="00653739" w:rsidRPr="00623661">
        <w:rPr>
          <w:rFonts w:ascii="Arial" w:hAnsi="Arial" w:cs="Arial"/>
          <w:color w:val="4A4B4D"/>
          <w:spacing w:val="10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scrupuleusement</w:t>
      </w:r>
      <w:r w:rsidR="00653739" w:rsidRPr="00623661">
        <w:rPr>
          <w:rFonts w:ascii="Arial" w:hAnsi="Arial" w:cs="Arial"/>
          <w:color w:val="4A4B4D"/>
          <w:spacing w:val="22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le</w:t>
      </w:r>
      <w:r w:rsidR="00653739" w:rsidRPr="00623661">
        <w:rPr>
          <w:rFonts w:ascii="Arial" w:hAnsi="Arial" w:cs="Arial"/>
          <w:color w:val="4A4B4D"/>
          <w:spacing w:val="1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Code</w:t>
      </w:r>
      <w:r w:rsidR="00E64ED4" w:rsidRPr="00623661">
        <w:rPr>
          <w:rFonts w:ascii="Arial" w:hAnsi="Arial" w:cs="Arial"/>
          <w:color w:val="4A4B4D"/>
          <w:spacing w:val="35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de</w:t>
      </w:r>
      <w:r w:rsidR="00653739" w:rsidRPr="00623661">
        <w:rPr>
          <w:rFonts w:ascii="Arial" w:hAnsi="Arial" w:cs="Arial"/>
          <w:color w:val="4A4B4D"/>
          <w:spacing w:val="8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la</w:t>
      </w:r>
      <w:r w:rsidR="00653739" w:rsidRPr="00623661">
        <w:rPr>
          <w:rFonts w:ascii="Arial" w:hAnsi="Arial" w:cs="Arial"/>
          <w:color w:val="4A4B4D"/>
          <w:spacing w:val="1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pacing w:val="-4"/>
          <w:sz w:val="18"/>
          <w:szCs w:val="18"/>
        </w:rPr>
        <w:t>r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>oute</w:t>
      </w:r>
      <w:r w:rsidR="00DA7A88" w:rsidRPr="00623661">
        <w:rPr>
          <w:rFonts w:ascii="Arial" w:hAnsi="Arial" w:cs="Arial"/>
          <w:noProof/>
          <w:color w:val="4A4B4D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9854B01" wp14:editId="099B6C2A">
                <wp:simplePos x="0" y="0"/>
                <wp:positionH relativeFrom="column">
                  <wp:posOffset>278765</wp:posOffset>
                </wp:positionH>
                <wp:positionV relativeFrom="paragraph">
                  <wp:posOffset>181610</wp:posOffset>
                </wp:positionV>
                <wp:extent cx="5573395" cy="186055"/>
                <wp:effectExtent l="1905" t="0" r="0" b="0"/>
                <wp:wrapNone/>
                <wp:docPr id="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DAD" w:rsidRDefault="00D93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54B01" id="Text Box 113" o:spid="_x0000_s1037" type="#_x0000_t202" style="position:absolute;margin-left:21.95pt;margin-top:14.3pt;width:438.85pt;height:14.6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" filled="f" fillcolor="#d8d8d8" stroked="f">
                <v:textbox>
                  <w:txbxContent>
                    <w:p w:rsidR="00D93DAD" w:rsidRDefault="00D93DAD"/>
                  </w:txbxContent>
                </v:textbox>
              </v:shape>
            </w:pict>
          </mc:Fallback>
        </mc:AlternateContent>
      </w:r>
      <w:r w:rsidR="00E64ED4" w:rsidRPr="00623661">
        <w:rPr>
          <w:rFonts w:ascii="Arial" w:hAnsi="Arial" w:cs="Arial"/>
          <w:color w:val="4A4B4D"/>
          <w:sz w:val="18"/>
          <w:szCs w:val="18"/>
        </w:rPr>
        <w:t>, les statuts du club et les informations de ce dossier d’a</w:t>
      </w:r>
      <w:r w:rsidR="007D5DB0" w:rsidRPr="00623661">
        <w:rPr>
          <w:rFonts w:ascii="Arial" w:hAnsi="Arial" w:cs="Arial"/>
          <w:color w:val="4A4B4D"/>
          <w:sz w:val="18"/>
          <w:szCs w:val="18"/>
        </w:rPr>
        <w:t>d</w:t>
      </w:r>
      <w:r w:rsidR="00E64ED4" w:rsidRPr="00623661">
        <w:rPr>
          <w:rFonts w:ascii="Arial" w:hAnsi="Arial" w:cs="Arial"/>
          <w:color w:val="4A4B4D"/>
          <w:sz w:val="18"/>
          <w:szCs w:val="18"/>
        </w:rPr>
        <w:t>hésion</w:t>
      </w:r>
    </w:p>
    <w:p w:rsidR="00623661" w:rsidRPr="00D93DAD" w:rsidRDefault="00653739" w:rsidP="00D93DAD">
      <w:pPr>
        <w:widowControl w:val="0"/>
        <w:tabs>
          <w:tab w:val="right" w:pos="11338"/>
        </w:tabs>
        <w:autoSpaceDE w:val="0"/>
        <w:autoSpaceDN w:val="0"/>
        <w:adjustRightInd w:val="0"/>
        <w:spacing w:before="120" w:after="120" w:line="240" w:lineRule="exact"/>
        <w:ind w:left="516"/>
        <w:rPr>
          <w:rFonts w:ascii="Arial" w:hAnsi="Arial" w:cs="Arial"/>
          <w:color w:val="4A4B4D"/>
          <w:sz w:val="20"/>
          <w:szCs w:val="20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="00421689" w:rsidRPr="00623661">
        <w:rPr>
          <w:rFonts w:ascii="Arial" w:hAnsi="Arial" w:cs="Arial"/>
          <w:color w:val="4A4B4D"/>
          <w:w w:val="89"/>
          <w:sz w:val="18"/>
          <w:szCs w:val="18"/>
        </w:rPr>
        <w:t xml:space="preserve">Droit à l’image : </w:t>
      </w:r>
      <w:r w:rsidR="00B4691F" w:rsidRPr="00623661">
        <w:rPr>
          <w:rFonts w:ascii="Arial" w:hAnsi="Arial" w:cs="Arial"/>
          <w:color w:val="4A4B4D"/>
          <w:sz w:val="18"/>
          <w:szCs w:val="18"/>
        </w:rPr>
        <w:t xml:space="preserve">  </w:t>
      </w:r>
      <w:r w:rsidR="00623661">
        <w:rPr>
          <w:rFonts w:ascii="Arial" w:hAnsi="Arial" w:cs="Arial"/>
          <w:color w:val="4A4B4D"/>
          <w:sz w:val="18"/>
          <w:szCs w:val="18"/>
        </w:rPr>
        <w:t xml:space="preserve">                            </w:t>
      </w:r>
      <w:r w:rsidR="00D93DAD">
        <w:rPr>
          <w:rFonts w:ascii="Arial" w:hAnsi="Arial" w:cs="Arial"/>
          <w:color w:val="4A4B4D"/>
          <w:sz w:val="18"/>
          <w:szCs w:val="18"/>
        </w:rPr>
        <w:t xml:space="preserve">    </w:t>
      </w:r>
      <w:r w:rsidR="00623661">
        <w:rPr>
          <w:rFonts w:ascii="Arial" w:hAnsi="Arial" w:cs="Arial"/>
          <w:color w:val="4A4B4D"/>
          <w:sz w:val="18"/>
          <w:szCs w:val="18"/>
        </w:rPr>
        <w:t xml:space="preserve"> </w:t>
      </w:r>
      <w:proofErr w:type="gramStart"/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J’autorise</w:t>
      </w:r>
      <w:proofErr w:type="gramEnd"/>
      <w:r w:rsidRPr="00D50CC6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D50CC6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communication</w:t>
      </w:r>
      <w:r w:rsidRPr="00D50CC6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D50CC6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mes</w:t>
      </w:r>
      <w:r w:rsidRPr="00D50CC6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coo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onnées</w:t>
      </w:r>
      <w:r w:rsidRPr="00D50CC6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aux</w:t>
      </w:r>
      <w:r w:rsidRPr="00D50CC6">
        <w:rPr>
          <w:rFonts w:ascii="Arial" w:hAnsi="Arial" w:cs="Arial"/>
          <w:color w:val="4A4B4D"/>
          <w:spacing w:val="-1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adhé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ents</w:t>
      </w:r>
      <w:r w:rsidRPr="00D50CC6">
        <w:rPr>
          <w:rFonts w:ascii="Arial" w:hAnsi="Arial" w:cs="Arial"/>
          <w:color w:val="4A4B4D"/>
          <w:spacing w:val="2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u</w:t>
      </w:r>
      <w:r w:rsidRPr="00D50CC6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club</w:t>
      </w:r>
      <w:r w:rsidR="001E10AF">
        <w:rPr>
          <w:rFonts w:ascii="Arial" w:hAnsi="Arial" w:cs="Arial"/>
          <w:color w:val="4A4B4D"/>
          <w:sz w:val="20"/>
          <w:szCs w:val="20"/>
        </w:rPr>
        <w:t> :</w:t>
      </w:r>
      <w:r w:rsidR="006E3029">
        <w:rPr>
          <w:rFonts w:ascii="Arial" w:hAnsi="Arial" w:cs="Arial"/>
          <w:color w:val="4A4B4D"/>
          <w:sz w:val="20"/>
          <w:szCs w:val="20"/>
        </w:rPr>
        <w:t xml:space="preserve">  </w:t>
      </w:r>
    </w:p>
    <w:p w:rsidR="00EB2E63" w:rsidRPr="00EB2E63" w:rsidRDefault="00676780" w:rsidP="00EB2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00A6E0"/>
          <w:sz w:val="20"/>
          <w:szCs w:val="20"/>
          <w:lang w:eastAsia="fr-FR"/>
        </w:rPr>
        <w:pict>
          <v:shape id="_x0000_s1193" type="#_x0000_t201" style="position:absolute;margin-left:5.7pt;margin-top:4.4pt;width:18pt;height:11.25pt;z-index:251715072;mso-position-horizontal-relative:text;mso-position-vertical-relative:text" o:preferrelative="t" filled="f" stroked="f">
            <v:imagedata r:id="rId68" o:title=""/>
            <o:lock v:ext="edit" aspectratio="t"/>
          </v:shape>
          <w:control r:id="rId69" w:name="CheckBox1827" w:shapeid="_x0000_s1193"/>
        </w:pic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5713EB" wp14:editId="5AA3F164">
                <wp:simplePos x="0" y="0"/>
                <wp:positionH relativeFrom="column">
                  <wp:posOffset>85090</wp:posOffset>
                </wp:positionH>
                <wp:positionV relativeFrom="paragraph">
                  <wp:posOffset>6985</wp:posOffset>
                </wp:positionV>
                <wp:extent cx="7172960" cy="736600"/>
                <wp:effectExtent l="0" t="1270" r="635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960" cy="736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DAD" w:rsidRPr="001E10AF" w:rsidRDefault="00D93DAD" w:rsidP="00FC571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 fournis u</w:t>
                            </w: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certificat médic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 de - de 12 mois (cyclotourisme ou </w:t>
                            </w:r>
                            <w:r w:rsidRPr="007E0E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yclisme en compétition</w:t>
                            </w: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:rsidR="00D93DAD" w:rsidRPr="00C101A5" w:rsidRDefault="00D93DAD" w:rsidP="00FC571A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u</w:t>
                            </w:r>
                            <w:proofErr w:type="gramEnd"/>
                          </w:p>
                          <w:p w:rsidR="00D93DAD" w:rsidRPr="001E10AF" w:rsidRDefault="00D93DAD" w:rsidP="00C101A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'atteste sur l’honneur avoir renseigné le questionnaire de santé (QS-SPORT Cerfa N°15699*01) qui m'a été remis par mon club. </w:t>
                            </w:r>
                          </w:p>
                          <w:p w:rsidR="00D93DAD" w:rsidRPr="001E10AF" w:rsidRDefault="00D93DAD" w:rsidP="00C101A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J'atteste sur l'honneur avoir répondu par la négative à toutes les rubriques du questionnaire de santé et je reconnais expressément que les réponses             </w:t>
                            </w:r>
                          </w:p>
                          <w:p w:rsidR="00D93DAD" w:rsidRPr="001E10AF" w:rsidRDefault="00D93DAD" w:rsidP="00C101A5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E10AF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ortées</w:t>
                            </w:r>
                            <w:proofErr w:type="gramEnd"/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lèvent de ma responsabilité exclusive.</w:t>
                            </w:r>
                          </w:p>
                          <w:p w:rsidR="00D93DAD" w:rsidRDefault="00D93DAD" w:rsidP="00C101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713EB" id="Text Box 41" o:spid="_x0000_s1038" type="#_x0000_t202" style="position:absolute;margin-left:6.7pt;margin-top:.55pt;width:564.8pt;height:5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" fillcolor="#d8d8d8" stroked="f">
                <v:textbox>
                  <w:txbxContent>
                    <w:p w:rsidR="00D93DAD" w:rsidRPr="001E10AF" w:rsidRDefault="00D93DAD" w:rsidP="00FC571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e fournis u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>n certificat médic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 de - de 12 mois (cyclotourisme ou </w:t>
                      </w:r>
                      <w:r w:rsidRPr="007E0E63">
                        <w:rPr>
                          <w:rFonts w:ascii="Arial" w:hAnsi="Arial" w:cs="Arial"/>
                          <w:sz w:val="16"/>
                          <w:szCs w:val="16"/>
                        </w:rPr>
                        <w:t>cyclisme en compétition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>).</w:t>
                      </w:r>
                    </w:p>
                    <w:p w:rsidR="00D93DAD" w:rsidRPr="00C101A5" w:rsidRDefault="00D93DAD" w:rsidP="00FC571A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Ou</w:t>
                      </w:r>
                      <w:proofErr w:type="gramEnd"/>
                    </w:p>
                    <w:p w:rsidR="00D93DAD" w:rsidRPr="001E10AF" w:rsidRDefault="00D93DAD" w:rsidP="00C101A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'atteste sur l’honneur avoir renseigné le questionnaire de santé (QS-SPORT Cerfa N°15699*01) qui m'a été remis par mon club. </w:t>
                      </w:r>
                    </w:p>
                    <w:p w:rsidR="00D93DAD" w:rsidRPr="001E10AF" w:rsidRDefault="00D93DAD" w:rsidP="00C101A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J'atteste sur l'honneur avoir répondu par la négative à toutes les rubriques du questionnaire de santé et je reconnais expressément que les réponses             </w:t>
                      </w:r>
                    </w:p>
                    <w:p w:rsidR="00D93DAD" w:rsidRPr="001E10AF" w:rsidRDefault="00D93DAD" w:rsidP="00C101A5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E10AF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>apportées</w:t>
                      </w:r>
                      <w:proofErr w:type="gramEnd"/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lèvent de ma responsabilité exclusive.</w:t>
                      </w:r>
                    </w:p>
                    <w:p w:rsidR="00D93DAD" w:rsidRDefault="00D93DAD" w:rsidP="00C101A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EB2E63" w:rsidRPr="00EB2E63" w:rsidRDefault="00623661" w:rsidP="00EB2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94" type="#_x0000_t201" style="position:absolute;margin-left:5.7pt;margin-top:10.05pt;width:18pt;height:11.25pt;z-index:251716096;mso-position-horizontal-relative:text;mso-position-vertical-relative:text" o:preferrelative="t" filled="f" stroked="f">
            <v:imagedata r:id="rId68" o:title=""/>
            <o:lock v:ext="edit" aspectratio="t"/>
          </v:shape>
          <w:control r:id="rId70" w:name="CheckBox18271" w:shapeid="_x0000_s1194"/>
        </w:pict>
      </w:r>
    </w:p>
    <w:p w:rsidR="00EB2E63" w:rsidRDefault="00067C8C" w:rsidP="00EB2E63">
      <w:pPr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A476647" wp14:editId="602B85F0">
                <wp:simplePos x="0" y="0"/>
                <wp:positionH relativeFrom="column">
                  <wp:posOffset>-104140</wp:posOffset>
                </wp:positionH>
                <wp:positionV relativeFrom="paragraph">
                  <wp:posOffset>241935</wp:posOffset>
                </wp:positionV>
                <wp:extent cx="7430135" cy="37147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013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DAD" w:rsidRPr="00067C8C" w:rsidRDefault="00D93DAD" w:rsidP="00067C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067C8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:rsidR="00D93DAD" w:rsidRPr="00067C8C" w:rsidRDefault="00D93DAD" w:rsidP="00067C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067C8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Vous pouvez l’exercer librement en vous adressant à la Fédération Française de cyclotourisme, 12 rue </w:t>
                            </w:r>
                            <w:r w:rsidR="00067C8C" w:rsidRPr="00067C8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Louis Bertrand, 94200 Ivry-sur-S</w:t>
                            </w:r>
                            <w:r w:rsidRPr="00067C8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e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6647" id="Zone de texte 16" o:spid="_x0000_s1039" type="#_x0000_t202" style="position:absolute;margin-left:-8.2pt;margin-top:19.05pt;width:585.05pt;height:29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" filled="f" stroked="f" strokeweight=".5pt">
                <v:textbox>
                  <w:txbxContent>
                    <w:p w:rsidR="00D93DAD" w:rsidRPr="00067C8C" w:rsidRDefault="00D93DAD" w:rsidP="00067C8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067C8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:rsidR="00D93DAD" w:rsidRPr="00067C8C" w:rsidRDefault="00D93DAD" w:rsidP="00067C8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067C8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 xml:space="preserve">Vous pouvez l’exercer librement en vous adressant à la Fédération Française de cyclotourisme, 12 rue </w:t>
                      </w:r>
                      <w:r w:rsidR="00067C8C" w:rsidRPr="00067C8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Louis Bertrand, 94200 Ivry-sur-S</w:t>
                      </w:r>
                      <w:r w:rsidRPr="00067C8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eine.</w:t>
                      </w:r>
                    </w:p>
                  </w:txbxContent>
                </v:textbox>
              </v:shape>
            </w:pict>
          </mc:Fallback>
        </mc:AlternateContent>
      </w:r>
    </w:p>
    <w:p w:rsidR="00FC571A" w:rsidRDefault="00EC0E44" w:rsidP="00EB2E6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93DAD" w:rsidRDefault="00067C8C" w:rsidP="00EB2E63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926C00" wp14:editId="5746293F">
                <wp:simplePos x="0" y="0"/>
                <wp:positionH relativeFrom="column">
                  <wp:posOffset>2652395</wp:posOffset>
                </wp:positionH>
                <wp:positionV relativeFrom="paragraph">
                  <wp:posOffset>40640</wp:posOffset>
                </wp:positionV>
                <wp:extent cx="4316095" cy="371475"/>
                <wp:effectExtent l="0" t="4445" r="0" b="0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0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DAD" w:rsidRPr="00067C8C" w:rsidRDefault="00D93DAD">
                            <w:pP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067C8C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Fait le ………………………………………     Signature obligatoir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26C00" id="Text Box 122" o:spid="_x0000_s1040" type="#_x0000_t202" style="position:absolute;margin-left:208.85pt;margin-top:3.2pt;width:339.85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mziA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" stroked="f">
                <v:textbox>
                  <w:txbxContent>
                    <w:p w:rsidR="00D93DAD" w:rsidRPr="00067C8C" w:rsidRDefault="00D93DAD">
                      <w:pPr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</w:rPr>
                      </w:pPr>
                      <w:r w:rsidRPr="00067C8C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</w:rPr>
                        <w:t>Fait le ………………………………………     Signature obligatoire 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3DAD" w:rsidSect="00384CA9">
      <w:headerReference w:type="default" r:id="rId7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AD" w:rsidRDefault="00D93DAD" w:rsidP="00FA18A3">
      <w:pPr>
        <w:spacing w:after="0" w:line="240" w:lineRule="auto"/>
      </w:pPr>
      <w:r>
        <w:separator/>
      </w:r>
    </w:p>
  </w:endnote>
  <w:endnote w:type="continuationSeparator" w:id="0">
    <w:p w:rsidR="00D93DAD" w:rsidRDefault="00D93DAD" w:rsidP="00FA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AD" w:rsidRDefault="00D93DAD" w:rsidP="00FA18A3">
      <w:pPr>
        <w:spacing w:after="0" w:line="240" w:lineRule="auto"/>
      </w:pPr>
      <w:r>
        <w:separator/>
      </w:r>
    </w:p>
  </w:footnote>
  <w:footnote w:type="continuationSeparator" w:id="0">
    <w:p w:rsidR="00D93DAD" w:rsidRDefault="00D93DAD" w:rsidP="00FA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DAD" w:rsidRPr="00653739" w:rsidRDefault="00D93DAD" w:rsidP="00653739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MODÈL</w:t>
    </w:r>
    <w:r w:rsidRPr="00653739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</w:t>
    </w:r>
    <w:r w:rsidRPr="00653739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653739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:rsidR="00D93DAD" w:rsidRPr="00653739" w:rsidRDefault="00D93DAD" w:rsidP="00653739">
    <w:pPr>
      <w:widowControl w:val="0"/>
      <w:autoSpaceDE w:val="0"/>
      <w:autoSpaceDN w:val="0"/>
      <w:adjustRightInd w:val="0"/>
      <w:spacing w:before="28" w:after="0" w:line="272" w:lineRule="exact"/>
      <w:ind w:right="3556"/>
      <w:rPr>
        <w:rFonts w:ascii="Arial" w:eastAsia="Times New Roman" w:hAnsi="Arial" w:cs="Arial"/>
        <w:color w:val="000000"/>
        <w:lang w:eastAsia="fr-FR"/>
      </w:rPr>
    </w:pPr>
    <w:r w:rsidRPr="00653739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D057548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 w:rsidRPr="00653739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                                      Exemplaire original </w:t>
    </w:r>
    <w:r w:rsidRPr="00653739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653739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653739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653739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653739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653739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653739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653739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653739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:rsidR="00D93DAD" w:rsidRPr="00FA18A3" w:rsidRDefault="00D93DAD" w:rsidP="00653739">
    <w:pPr>
      <w:pStyle w:val="En-tt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F2925"/>
    <w:multiLevelType w:val="hybridMultilevel"/>
    <w:tmpl w:val="2FE4850E"/>
    <w:lvl w:ilvl="0" w:tplc="3D7C0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F2A34"/>
    <w:multiLevelType w:val="hybridMultilevel"/>
    <w:tmpl w:val="2D9624AC"/>
    <w:lvl w:ilvl="0" w:tplc="1CF69380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32F424E"/>
    <w:multiLevelType w:val="hybridMultilevel"/>
    <w:tmpl w:val="365E1804"/>
    <w:lvl w:ilvl="0" w:tplc="38A476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36E1C"/>
    <w:multiLevelType w:val="hybridMultilevel"/>
    <w:tmpl w:val="AFD04D50"/>
    <w:lvl w:ilvl="0" w:tplc="CD7ED9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onsecutiveHyphenLimit w:val="6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A3"/>
    <w:rsid w:val="00012B56"/>
    <w:rsid w:val="0003142D"/>
    <w:rsid w:val="00052B2C"/>
    <w:rsid w:val="00055546"/>
    <w:rsid w:val="00067C8C"/>
    <w:rsid w:val="00080A6D"/>
    <w:rsid w:val="00085885"/>
    <w:rsid w:val="000A433F"/>
    <w:rsid w:val="000C00A8"/>
    <w:rsid w:val="000E5DB7"/>
    <w:rsid w:val="001311EF"/>
    <w:rsid w:val="001409EC"/>
    <w:rsid w:val="00145848"/>
    <w:rsid w:val="00161D57"/>
    <w:rsid w:val="001730EF"/>
    <w:rsid w:val="00177429"/>
    <w:rsid w:val="00180142"/>
    <w:rsid w:val="001A1873"/>
    <w:rsid w:val="001B43AA"/>
    <w:rsid w:val="001C35D7"/>
    <w:rsid w:val="001E10AF"/>
    <w:rsid w:val="001E3985"/>
    <w:rsid w:val="002024B6"/>
    <w:rsid w:val="00211E6A"/>
    <w:rsid w:val="00221001"/>
    <w:rsid w:val="00224582"/>
    <w:rsid w:val="00244FF9"/>
    <w:rsid w:val="00247BA9"/>
    <w:rsid w:val="00271173"/>
    <w:rsid w:val="002724A6"/>
    <w:rsid w:val="00273187"/>
    <w:rsid w:val="002776D1"/>
    <w:rsid w:val="002B40C8"/>
    <w:rsid w:val="002D633F"/>
    <w:rsid w:val="002E47D2"/>
    <w:rsid w:val="002F26D3"/>
    <w:rsid w:val="002F3E5D"/>
    <w:rsid w:val="00303D33"/>
    <w:rsid w:val="0030442A"/>
    <w:rsid w:val="003138B4"/>
    <w:rsid w:val="00333C22"/>
    <w:rsid w:val="00335699"/>
    <w:rsid w:val="00346811"/>
    <w:rsid w:val="00350C03"/>
    <w:rsid w:val="00364A21"/>
    <w:rsid w:val="0038155A"/>
    <w:rsid w:val="003843D2"/>
    <w:rsid w:val="00384CA9"/>
    <w:rsid w:val="0039162C"/>
    <w:rsid w:val="003A093B"/>
    <w:rsid w:val="003A6686"/>
    <w:rsid w:val="003B049C"/>
    <w:rsid w:val="003C3804"/>
    <w:rsid w:val="0040538A"/>
    <w:rsid w:val="004165F6"/>
    <w:rsid w:val="00421689"/>
    <w:rsid w:val="0042391B"/>
    <w:rsid w:val="00434FAD"/>
    <w:rsid w:val="004558F5"/>
    <w:rsid w:val="00457D9E"/>
    <w:rsid w:val="00475574"/>
    <w:rsid w:val="00495A50"/>
    <w:rsid w:val="004B7BF7"/>
    <w:rsid w:val="004C0897"/>
    <w:rsid w:val="004D486F"/>
    <w:rsid w:val="005134A3"/>
    <w:rsid w:val="00536316"/>
    <w:rsid w:val="00547F2A"/>
    <w:rsid w:val="00556574"/>
    <w:rsid w:val="00562D1F"/>
    <w:rsid w:val="00573DE1"/>
    <w:rsid w:val="005879EF"/>
    <w:rsid w:val="005911F1"/>
    <w:rsid w:val="00596249"/>
    <w:rsid w:val="005B5DC7"/>
    <w:rsid w:val="005C0AC3"/>
    <w:rsid w:val="005C33F0"/>
    <w:rsid w:val="005D2CE4"/>
    <w:rsid w:val="005D7AE9"/>
    <w:rsid w:val="005E67F6"/>
    <w:rsid w:val="00612AD1"/>
    <w:rsid w:val="00623661"/>
    <w:rsid w:val="00637283"/>
    <w:rsid w:val="0063746D"/>
    <w:rsid w:val="00653739"/>
    <w:rsid w:val="00655777"/>
    <w:rsid w:val="00676780"/>
    <w:rsid w:val="006929F6"/>
    <w:rsid w:val="006A757D"/>
    <w:rsid w:val="006B571C"/>
    <w:rsid w:val="006D7E70"/>
    <w:rsid w:val="006E3029"/>
    <w:rsid w:val="006E494A"/>
    <w:rsid w:val="006E73E1"/>
    <w:rsid w:val="006F2C0C"/>
    <w:rsid w:val="006F6327"/>
    <w:rsid w:val="00710391"/>
    <w:rsid w:val="00727017"/>
    <w:rsid w:val="007464E4"/>
    <w:rsid w:val="00747612"/>
    <w:rsid w:val="007568F9"/>
    <w:rsid w:val="00756DEC"/>
    <w:rsid w:val="0076660F"/>
    <w:rsid w:val="00787F5C"/>
    <w:rsid w:val="00795A81"/>
    <w:rsid w:val="007A7EEE"/>
    <w:rsid w:val="007B1147"/>
    <w:rsid w:val="007D18D8"/>
    <w:rsid w:val="007D5DB0"/>
    <w:rsid w:val="007E0E63"/>
    <w:rsid w:val="007E5865"/>
    <w:rsid w:val="007F0D82"/>
    <w:rsid w:val="008006E0"/>
    <w:rsid w:val="00801CF3"/>
    <w:rsid w:val="00804F71"/>
    <w:rsid w:val="00810313"/>
    <w:rsid w:val="0084060F"/>
    <w:rsid w:val="00861F2C"/>
    <w:rsid w:val="00892F3F"/>
    <w:rsid w:val="008C2E25"/>
    <w:rsid w:val="008D05EA"/>
    <w:rsid w:val="008E28FB"/>
    <w:rsid w:val="008E5781"/>
    <w:rsid w:val="009068BC"/>
    <w:rsid w:val="00952B21"/>
    <w:rsid w:val="009730E9"/>
    <w:rsid w:val="00983025"/>
    <w:rsid w:val="009841EF"/>
    <w:rsid w:val="009A42AF"/>
    <w:rsid w:val="009B1D3D"/>
    <w:rsid w:val="009B57CB"/>
    <w:rsid w:val="009C7CF0"/>
    <w:rsid w:val="009D0F77"/>
    <w:rsid w:val="009D6890"/>
    <w:rsid w:val="009E0F45"/>
    <w:rsid w:val="009E3080"/>
    <w:rsid w:val="009E3C0F"/>
    <w:rsid w:val="009E7017"/>
    <w:rsid w:val="009E7DC0"/>
    <w:rsid w:val="00A470A6"/>
    <w:rsid w:val="00A66706"/>
    <w:rsid w:val="00AA1A40"/>
    <w:rsid w:val="00AB08A3"/>
    <w:rsid w:val="00AB1CB3"/>
    <w:rsid w:val="00AC750C"/>
    <w:rsid w:val="00AD15C7"/>
    <w:rsid w:val="00B013DD"/>
    <w:rsid w:val="00B214F8"/>
    <w:rsid w:val="00B24788"/>
    <w:rsid w:val="00B4691F"/>
    <w:rsid w:val="00B541B2"/>
    <w:rsid w:val="00B71981"/>
    <w:rsid w:val="00B7762B"/>
    <w:rsid w:val="00B96323"/>
    <w:rsid w:val="00BB24C0"/>
    <w:rsid w:val="00BB682B"/>
    <w:rsid w:val="00BC21A9"/>
    <w:rsid w:val="00BD210A"/>
    <w:rsid w:val="00BE2C4C"/>
    <w:rsid w:val="00C101A5"/>
    <w:rsid w:val="00C31B85"/>
    <w:rsid w:val="00C7455E"/>
    <w:rsid w:val="00C92282"/>
    <w:rsid w:val="00CB0751"/>
    <w:rsid w:val="00CC25FA"/>
    <w:rsid w:val="00D03959"/>
    <w:rsid w:val="00D10F72"/>
    <w:rsid w:val="00D27C26"/>
    <w:rsid w:val="00D315F6"/>
    <w:rsid w:val="00D55536"/>
    <w:rsid w:val="00D55D9A"/>
    <w:rsid w:val="00D631EC"/>
    <w:rsid w:val="00D80BC7"/>
    <w:rsid w:val="00D84B00"/>
    <w:rsid w:val="00D85A26"/>
    <w:rsid w:val="00D93DAD"/>
    <w:rsid w:val="00D9583A"/>
    <w:rsid w:val="00DA7A88"/>
    <w:rsid w:val="00DD2A8D"/>
    <w:rsid w:val="00DE03B7"/>
    <w:rsid w:val="00DE4A75"/>
    <w:rsid w:val="00DF5284"/>
    <w:rsid w:val="00DF676D"/>
    <w:rsid w:val="00E00C26"/>
    <w:rsid w:val="00E45B73"/>
    <w:rsid w:val="00E46CA2"/>
    <w:rsid w:val="00E512AF"/>
    <w:rsid w:val="00E52CE0"/>
    <w:rsid w:val="00E64ED4"/>
    <w:rsid w:val="00E65949"/>
    <w:rsid w:val="00E669C1"/>
    <w:rsid w:val="00E76CD6"/>
    <w:rsid w:val="00EB21BF"/>
    <w:rsid w:val="00EB2E63"/>
    <w:rsid w:val="00EC0E44"/>
    <w:rsid w:val="00F20EBA"/>
    <w:rsid w:val="00F43D38"/>
    <w:rsid w:val="00F5376D"/>
    <w:rsid w:val="00F6208D"/>
    <w:rsid w:val="00F67F4F"/>
    <w:rsid w:val="00F875AC"/>
    <w:rsid w:val="00FA18A3"/>
    <w:rsid w:val="00FB41BE"/>
    <w:rsid w:val="00FC571A"/>
    <w:rsid w:val="00FF4E0D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4DECEE3"/>
  <w15:chartTrackingRefBased/>
  <w15:docId w15:val="{D67E0F10-EF42-43D6-A1BD-97942244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8A3"/>
  </w:style>
  <w:style w:type="paragraph" w:styleId="Pieddepage">
    <w:name w:val="footer"/>
    <w:basedOn w:val="Normal"/>
    <w:link w:val="PieddepageCar"/>
    <w:uiPriority w:val="99"/>
    <w:unhideWhenUsed/>
    <w:rsid w:val="00FA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8A3"/>
  </w:style>
  <w:style w:type="paragraph" w:styleId="Textedebulles">
    <w:name w:val="Balloon Text"/>
    <w:basedOn w:val="Normal"/>
    <w:link w:val="TextedebullesCar"/>
    <w:uiPriority w:val="99"/>
    <w:semiHidden/>
    <w:unhideWhenUsed/>
    <w:rsid w:val="0013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11E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98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63" Type="http://schemas.openxmlformats.org/officeDocument/2006/relationships/control" Target="activeX/activeX41.xml"/><Relationship Id="rId6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5" Type="http://schemas.openxmlformats.org/officeDocument/2006/relationships/webSettings" Target="webSettings.xml"/><Relationship Id="rId61" Type="http://schemas.openxmlformats.org/officeDocument/2006/relationships/control" Target="activeX/activeX39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6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20" Type="http://schemas.openxmlformats.org/officeDocument/2006/relationships/control" Target="activeX/activeX6.xm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" Type="http://schemas.openxmlformats.org/officeDocument/2006/relationships/image" Target="media/image2.jpeg"/><Relationship Id="rId31" Type="http://schemas.openxmlformats.org/officeDocument/2006/relationships/image" Target="media/image13.wmf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34" Type="http://schemas.openxmlformats.org/officeDocument/2006/relationships/control" Target="activeX/activeX13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C19B-BA79-442F-9AC4-0279CFE5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Lydia Blondeau</cp:lastModifiedBy>
  <cp:revision>22</cp:revision>
  <cp:lastPrinted>2018-10-29T13:42:00Z</cp:lastPrinted>
  <dcterms:created xsi:type="dcterms:W3CDTF">2018-09-14T14:12:00Z</dcterms:created>
  <dcterms:modified xsi:type="dcterms:W3CDTF">2018-10-29T14:04:00Z</dcterms:modified>
</cp:coreProperties>
</file>